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886"/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3788"/>
        <w:gridCol w:w="3177"/>
      </w:tblGrid>
      <w:tr w:rsidR="00A35E39" w:rsidRPr="00440E0D" w14:paraId="70C1FD5E" w14:textId="77777777" w:rsidTr="00E966F0">
        <w:trPr>
          <w:trHeight w:val="69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FC8" w14:textId="77777777" w:rsidR="00D77CA9" w:rsidRPr="00440E0D" w:rsidRDefault="00D77CA9" w:rsidP="00D77CA9">
            <w:pPr>
              <w:jc w:val="center"/>
            </w:pPr>
            <w:r w:rsidRPr="00440E0D">
              <w:t xml:space="preserve">Регистрационный номер </w:t>
            </w:r>
          </w:p>
          <w:p w14:paraId="0BDA2C16" w14:textId="71041D55" w:rsidR="00D77CA9" w:rsidRPr="00440E0D" w:rsidRDefault="00D77CA9" w:rsidP="00D77CA9">
            <w:pPr>
              <w:jc w:val="center"/>
            </w:pPr>
            <w:r w:rsidRPr="00440E0D">
              <w:t>заявления</w:t>
            </w:r>
            <w:r w:rsidRPr="00440E0D">
              <w:rPr>
                <w:rFonts w:cs="Arial"/>
                <w:b/>
                <w:bCs/>
                <w:color w:val="FF0000"/>
                <w:sz w:val="28"/>
                <w:szCs w:val="28"/>
                <w:vertAlign w:val="superscript"/>
              </w:rPr>
              <w:t>*</w:t>
            </w:r>
            <w:r w:rsidRPr="00440E0D">
              <w:rPr>
                <w:vertAlign w:val="superscript"/>
              </w:rPr>
              <w:t xml:space="preserve"> </w:t>
            </w:r>
            <w:r w:rsidRPr="00440E0D">
              <w:t>:</w:t>
            </w:r>
          </w:p>
          <w:p w14:paraId="3C9D2438" w14:textId="4BDA0835" w:rsidR="00A35E39" w:rsidRPr="00440E0D" w:rsidRDefault="00D77CA9" w:rsidP="00D77CA9">
            <w:r w:rsidRPr="00440E0D">
              <w:t>_____________________</w:t>
            </w:r>
            <w:r w:rsidRPr="00440E0D">
              <w:br/>
              <w:t>от «____» _________20___ г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5C98" w14:textId="77777777" w:rsidR="00A35E39" w:rsidRPr="00440E0D" w:rsidRDefault="00A35E39" w:rsidP="00E966F0">
            <w:pPr>
              <w:jc w:val="center"/>
            </w:pPr>
            <w:r w:rsidRPr="00440E0D">
              <w:t xml:space="preserve">Регистрационный номер </w:t>
            </w:r>
          </w:p>
          <w:p w14:paraId="118434C6" w14:textId="77777777" w:rsidR="00A35E39" w:rsidRPr="00440E0D" w:rsidRDefault="00A35E39" w:rsidP="00E966F0">
            <w:pPr>
              <w:jc w:val="center"/>
            </w:pPr>
            <w:r w:rsidRPr="00440E0D">
              <w:t>пробы (образца):</w:t>
            </w:r>
          </w:p>
          <w:p w14:paraId="357A5655" w14:textId="77777777" w:rsidR="003A0157" w:rsidRPr="00440E0D" w:rsidRDefault="003A0157" w:rsidP="00E966F0">
            <w:pPr>
              <w:jc w:val="center"/>
            </w:pPr>
            <w:r w:rsidRPr="00440E0D">
              <w:t>_____________________</w:t>
            </w:r>
            <w:r w:rsidRPr="00440E0D">
              <w:br/>
              <w:t>от «____» _________20___ г.</w:t>
            </w:r>
          </w:p>
          <w:p w14:paraId="6B21FA92" w14:textId="3E35EAB7" w:rsidR="00D77CA9" w:rsidRPr="00440E0D" w:rsidRDefault="00D77CA9" w:rsidP="00E966F0">
            <w:pPr>
              <w:jc w:val="center"/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A41" w14:textId="77777777" w:rsidR="00A35E39" w:rsidRPr="00440E0D" w:rsidRDefault="00A35E39" w:rsidP="00E966F0">
            <w:r w:rsidRPr="00440E0D">
              <w:t xml:space="preserve">Главному врачу  </w:t>
            </w:r>
          </w:p>
          <w:p w14:paraId="5C0E32CA" w14:textId="77777777" w:rsidR="00A35E39" w:rsidRPr="00440E0D" w:rsidRDefault="00A35E39" w:rsidP="00E966F0">
            <w:r w:rsidRPr="00440E0D">
              <w:t xml:space="preserve">ФБУЗ ФЦГиЭ Роспотребнадзора </w:t>
            </w:r>
          </w:p>
          <w:p w14:paraId="27BF4B8C" w14:textId="77777777" w:rsidR="00A35E39" w:rsidRPr="00440E0D" w:rsidRDefault="00A35E39" w:rsidP="00E966F0">
            <w:pPr>
              <w:rPr>
                <w:i/>
                <w:color w:val="FF0000"/>
              </w:rPr>
            </w:pPr>
            <w:r w:rsidRPr="00440E0D">
              <w:t>Фридману Р.К.</w:t>
            </w:r>
          </w:p>
        </w:tc>
      </w:tr>
    </w:tbl>
    <w:p w14:paraId="2ACE21B5" w14:textId="63358C3B" w:rsidR="00D50470" w:rsidRPr="00440E0D" w:rsidRDefault="00D50470" w:rsidP="000826C2">
      <w:pPr>
        <w:suppressAutoHyphens/>
        <w:jc w:val="right"/>
        <w:rPr>
          <w:b/>
          <w:sz w:val="24"/>
          <w:szCs w:val="24"/>
          <w:lang w:eastAsia="de-DE"/>
        </w:rPr>
      </w:pPr>
    </w:p>
    <w:p w14:paraId="2558B507" w14:textId="77777777" w:rsidR="00A35E39" w:rsidRPr="00440E0D" w:rsidRDefault="00BA35B5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440E0D">
        <w:rPr>
          <w:b/>
          <w:sz w:val="24"/>
          <w:szCs w:val="24"/>
          <w:lang w:eastAsia="de-DE"/>
        </w:rPr>
        <w:t xml:space="preserve"> </w:t>
      </w:r>
    </w:p>
    <w:p w14:paraId="552F6A59" w14:textId="77777777" w:rsidR="00A35E39" w:rsidRPr="00440E0D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19026FA4" w14:textId="77777777" w:rsidR="00A35E39" w:rsidRPr="00440E0D" w:rsidRDefault="00A35E39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7E49B894" w14:textId="77777777" w:rsidR="00E244BC" w:rsidRPr="00440E0D" w:rsidRDefault="00E244BC" w:rsidP="00051AE4">
      <w:pPr>
        <w:suppressAutoHyphens/>
        <w:jc w:val="center"/>
        <w:rPr>
          <w:b/>
          <w:sz w:val="24"/>
          <w:szCs w:val="24"/>
          <w:lang w:eastAsia="de-DE"/>
        </w:rPr>
      </w:pPr>
    </w:p>
    <w:p w14:paraId="67FEFCEE" w14:textId="77777777" w:rsidR="000D1F4F" w:rsidRPr="00440E0D" w:rsidRDefault="00A72FF2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440E0D">
        <w:rPr>
          <w:b/>
          <w:sz w:val="24"/>
          <w:szCs w:val="24"/>
          <w:lang w:eastAsia="de-DE"/>
        </w:rPr>
        <w:t xml:space="preserve">Заявление на проведение </w:t>
      </w:r>
    </w:p>
    <w:p w14:paraId="68C4DE1B" w14:textId="23A7715D" w:rsidR="00A72FF2" w:rsidRPr="00440E0D" w:rsidRDefault="00871079" w:rsidP="00051AE4">
      <w:pPr>
        <w:suppressAutoHyphens/>
        <w:jc w:val="center"/>
        <w:rPr>
          <w:b/>
          <w:sz w:val="24"/>
          <w:szCs w:val="24"/>
          <w:lang w:eastAsia="de-DE"/>
        </w:rPr>
      </w:pPr>
      <w:r w:rsidRPr="00440E0D">
        <w:rPr>
          <w:b/>
          <w:sz w:val="24"/>
          <w:szCs w:val="24"/>
          <w:lang w:eastAsia="de-DE"/>
        </w:rPr>
        <w:t>исследований</w:t>
      </w:r>
      <w:r w:rsidR="000D1F4F" w:rsidRPr="00440E0D">
        <w:rPr>
          <w:b/>
          <w:sz w:val="24"/>
          <w:szCs w:val="24"/>
          <w:lang w:eastAsia="de-DE"/>
        </w:rPr>
        <w:t>, испытаний, измерений</w:t>
      </w:r>
      <w:r w:rsidRPr="00440E0D">
        <w:rPr>
          <w:b/>
          <w:sz w:val="24"/>
          <w:szCs w:val="24"/>
          <w:lang w:eastAsia="de-DE"/>
        </w:rPr>
        <w:t xml:space="preserve"> пищев</w:t>
      </w:r>
      <w:r w:rsidR="000D1F4F" w:rsidRPr="00440E0D">
        <w:rPr>
          <w:b/>
          <w:sz w:val="24"/>
          <w:szCs w:val="24"/>
          <w:lang w:eastAsia="de-DE"/>
        </w:rPr>
        <w:t>ой продукции</w:t>
      </w:r>
    </w:p>
    <w:p w14:paraId="3182512A" w14:textId="677A7B69" w:rsidR="00A72FF2" w:rsidRPr="00440E0D" w:rsidRDefault="00CD698F" w:rsidP="00051AE4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>Заказчик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5F383C" w:rsidRPr="00440E0D">
        <w:rPr>
          <w:b/>
          <w:bCs/>
          <w:sz w:val="24"/>
          <w:szCs w:val="24"/>
        </w:rPr>
        <w:t>:</w:t>
      </w:r>
      <w:r w:rsidR="00A72FF2" w:rsidRPr="00440E0D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354539448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A72FF2" w:rsidRPr="00440E0D">
            <w:rPr>
              <w:rStyle w:val="2"/>
              <w:sz w:val="24"/>
              <w:szCs w:val="24"/>
            </w:rPr>
            <w:tab/>
          </w:r>
        </w:sdtContent>
      </w:sdt>
    </w:p>
    <w:p w14:paraId="6F70814F" w14:textId="58C467FB" w:rsidR="00A72FF2" w:rsidRPr="00440E0D" w:rsidRDefault="00FB7016" w:rsidP="00FB7016">
      <w:pPr>
        <w:suppressAutoHyphens/>
        <w:jc w:val="right"/>
        <w:rPr>
          <w:i/>
        </w:rPr>
      </w:pPr>
      <w:r w:rsidRPr="00440E0D">
        <w:rPr>
          <w:i/>
        </w:rPr>
        <w:t>(</w:t>
      </w:r>
      <w:r w:rsidR="00A72FF2" w:rsidRPr="00440E0D">
        <w:rPr>
          <w:i/>
        </w:rPr>
        <w:t xml:space="preserve">наименование юридического лица, </w:t>
      </w:r>
      <w:r w:rsidR="00C0499E" w:rsidRPr="00440E0D">
        <w:rPr>
          <w:i/>
        </w:rPr>
        <w:t>индивидуального предпринимателя</w:t>
      </w:r>
      <w:r w:rsidRPr="00440E0D">
        <w:rPr>
          <w:i/>
        </w:rPr>
        <w:t>)</w:t>
      </w:r>
    </w:p>
    <w:p w14:paraId="4A1DB7B9" w14:textId="3A94C65D" w:rsidR="00A72FF2" w:rsidRPr="00440E0D" w:rsidRDefault="009E4B59" w:rsidP="00C42F93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440E0D">
        <w:rPr>
          <w:sz w:val="24"/>
          <w:szCs w:val="24"/>
        </w:rPr>
        <w:t>Ю</w:t>
      </w:r>
      <w:r w:rsidR="00A72FF2" w:rsidRPr="00440E0D">
        <w:rPr>
          <w:sz w:val="24"/>
          <w:szCs w:val="24"/>
        </w:rPr>
        <w:t>ридический адрес (</w:t>
      </w:r>
      <w:r w:rsidRPr="00440E0D">
        <w:rPr>
          <w:sz w:val="24"/>
          <w:szCs w:val="24"/>
        </w:rPr>
        <w:t>из ЕГРЮЛ</w:t>
      </w:r>
      <w:r w:rsidR="00A72FF2" w:rsidRPr="00440E0D">
        <w:rPr>
          <w:sz w:val="24"/>
          <w:szCs w:val="24"/>
        </w:rPr>
        <w:t>)</w:t>
      </w:r>
      <w:r w:rsidR="00A72FF2" w:rsidRPr="00440E0D">
        <w:rPr>
          <w:sz w:val="24"/>
          <w:szCs w:val="24"/>
          <w:u w:val="single"/>
        </w:rPr>
        <w:t xml:space="preserve"> </w:t>
      </w:r>
      <w:bookmarkStart w:id="0" w:name="_Hlk124860944"/>
      <w:sdt>
        <w:sdtPr>
          <w:rPr>
            <w:rStyle w:val="2"/>
            <w:sz w:val="24"/>
            <w:szCs w:val="24"/>
          </w:rPr>
          <w:id w:val="-943908856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="00A72FF2" w:rsidRPr="00440E0D">
            <w:rPr>
              <w:rStyle w:val="2"/>
              <w:sz w:val="24"/>
              <w:szCs w:val="24"/>
            </w:rPr>
            <w:tab/>
          </w:r>
        </w:sdtContent>
      </w:sdt>
      <w:bookmarkEnd w:id="0"/>
    </w:p>
    <w:p w14:paraId="7D508F9A" w14:textId="11126717" w:rsidR="00785C4C" w:rsidRPr="00440E0D" w:rsidRDefault="00785C4C" w:rsidP="00FB7016">
      <w:pPr>
        <w:pStyle w:val="a4"/>
        <w:tabs>
          <w:tab w:val="left" w:pos="10203"/>
        </w:tabs>
        <w:suppressAutoHyphens/>
        <w:ind w:right="2"/>
        <w:rPr>
          <w:sz w:val="24"/>
          <w:szCs w:val="24"/>
        </w:rPr>
      </w:pPr>
      <w:r w:rsidRPr="00440E0D">
        <w:rPr>
          <w:sz w:val="24"/>
          <w:szCs w:val="24"/>
        </w:rPr>
        <w:t xml:space="preserve">Фактический адрес (из </w:t>
      </w:r>
      <w:r w:rsidR="005D105C" w:rsidRPr="00440E0D">
        <w:rPr>
          <w:sz w:val="24"/>
          <w:szCs w:val="24"/>
        </w:rPr>
        <w:t>ФИАС</w:t>
      </w:r>
      <w:r w:rsidRPr="00440E0D">
        <w:rPr>
          <w:sz w:val="24"/>
          <w:szCs w:val="24"/>
        </w:rPr>
        <w:t>)</w:t>
      </w:r>
      <w:r w:rsidRPr="00440E0D">
        <w:rPr>
          <w:sz w:val="24"/>
          <w:szCs w:val="24"/>
          <w:u w:val="single"/>
        </w:rPr>
        <w:t xml:space="preserve"> </w:t>
      </w:r>
      <w:sdt>
        <w:sdtPr>
          <w:rPr>
            <w:rStyle w:val="2"/>
            <w:sz w:val="24"/>
            <w:szCs w:val="24"/>
          </w:rPr>
          <w:id w:val="1568063187"/>
          <w:placeholder>
            <w:docPart w:val="89DA9E8CC4FC499FA87BC0D86F1D4486"/>
          </w:placeholder>
        </w:sdtPr>
        <w:sdtEndPr>
          <w:rPr>
            <w:rStyle w:val="2"/>
          </w:rPr>
        </w:sdtEndPr>
        <w:sdtContent>
          <w:r w:rsidRPr="00440E0D">
            <w:rPr>
              <w:rStyle w:val="2"/>
              <w:sz w:val="24"/>
              <w:szCs w:val="24"/>
            </w:rPr>
            <w:tab/>
          </w:r>
        </w:sdtContent>
      </w:sdt>
    </w:p>
    <w:p w14:paraId="295E3069" w14:textId="533A9026" w:rsidR="00A72FF2" w:rsidRPr="00440E0D" w:rsidRDefault="00A72FF2" w:rsidP="00FB7016">
      <w:pPr>
        <w:pStyle w:val="a4"/>
        <w:tabs>
          <w:tab w:val="left" w:pos="10203"/>
        </w:tabs>
        <w:suppressAutoHyphens/>
        <w:ind w:right="2"/>
        <w:jc w:val="both"/>
        <w:rPr>
          <w:color w:val="000000"/>
          <w:sz w:val="24"/>
          <w:szCs w:val="24"/>
        </w:rPr>
      </w:pPr>
      <w:r w:rsidRPr="00440E0D">
        <w:rPr>
          <w:color w:val="000000"/>
          <w:sz w:val="24"/>
          <w:szCs w:val="24"/>
        </w:rPr>
        <w:t xml:space="preserve">ИНН/КПП/ОГРН </w:t>
      </w:r>
      <w:r w:rsidRPr="00440E0D">
        <w:rPr>
          <w:sz w:val="24"/>
          <w:szCs w:val="24"/>
        </w:rPr>
        <w:t>(ОГРНИП)</w:t>
      </w:r>
      <w:r w:rsidRPr="00440E0D">
        <w:rPr>
          <w:sz w:val="24"/>
          <w:szCs w:val="24"/>
          <w:u w:val="single"/>
        </w:rPr>
        <w:t xml:space="preserve"> </w:t>
      </w:r>
      <w:bookmarkStart w:id="1" w:name="_Hlk124860978"/>
      <w:sdt>
        <w:sdtPr>
          <w:rPr>
            <w:rStyle w:val="2"/>
            <w:sz w:val="24"/>
            <w:szCs w:val="24"/>
          </w:rPr>
          <w:id w:val="706224954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sdt>
            <w:sdtPr>
              <w:rPr>
                <w:sz w:val="24"/>
                <w:szCs w:val="24"/>
                <w:u w:val="single"/>
              </w:rPr>
              <w:id w:val="1964851846"/>
              <w:placeholder>
                <w:docPart w:val="9B7934C532384892AE12B4BD92C88EFB"/>
              </w:placeholder>
            </w:sdtPr>
            <w:sdtEndPr/>
            <w:sdtContent>
              <w:r w:rsidRPr="00440E0D">
                <w:rPr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bookmarkEnd w:id="1"/>
    </w:p>
    <w:p w14:paraId="1D740563" w14:textId="7D48E8B5" w:rsidR="00A72FF2" w:rsidRPr="00440E0D" w:rsidRDefault="00A72FF2" w:rsidP="00FB7016">
      <w:pPr>
        <w:tabs>
          <w:tab w:val="left" w:pos="4678"/>
          <w:tab w:val="left" w:pos="10205"/>
        </w:tabs>
        <w:suppressAutoHyphens/>
        <w:spacing w:before="120"/>
        <w:ind w:left="709"/>
        <w:jc w:val="both"/>
        <w:rPr>
          <w:color w:val="000000"/>
          <w:sz w:val="24"/>
          <w:szCs w:val="24"/>
        </w:rPr>
      </w:pPr>
      <w:r w:rsidRPr="00440E0D">
        <w:rPr>
          <w:color w:val="000000"/>
          <w:sz w:val="24"/>
          <w:szCs w:val="24"/>
        </w:rPr>
        <w:t xml:space="preserve">номер телефона </w:t>
      </w:r>
      <w:sdt>
        <w:sdtPr>
          <w:rPr>
            <w:color w:val="000000"/>
            <w:sz w:val="24"/>
            <w:szCs w:val="24"/>
            <w:u w:val="single"/>
          </w:rPr>
          <w:id w:val="-2062244183"/>
          <w:placeholder>
            <w:docPart w:val="A74D50E1EF844370B521A12D86CCEA82"/>
          </w:placeholder>
        </w:sdtPr>
        <w:sdtEndPr/>
        <w:sdtContent>
          <w:sdt>
            <w:sdtPr>
              <w:rPr>
                <w:color w:val="000000"/>
                <w:sz w:val="24"/>
                <w:szCs w:val="24"/>
                <w:u w:val="single"/>
              </w:rPr>
              <w:id w:val="321937719"/>
              <w:placeholder>
                <w:docPart w:val="5D72491A2C0C4721AB0E549F0E20651B"/>
              </w:placeholder>
            </w:sdtPr>
            <w:sdtEndPr/>
            <w:sdtContent>
              <w:r w:rsidRPr="00440E0D">
                <w:rPr>
                  <w:color w:val="000000"/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r w:rsidRPr="00440E0D">
        <w:rPr>
          <w:color w:val="000000"/>
          <w:sz w:val="24"/>
          <w:szCs w:val="24"/>
        </w:rPr>
        <w:t xml:space="preserve"> адрес электронной почты </w:t>
      </w:r>
      <w:bookmarkStart w:id="2" w:name="_Hlk124861019"/>
      <w:sdt>
        <w:sdtPr>
          <w:rPr>
            <w:rStyle w:val="2"/>
            <w:sz w:val="24"/>
            <w:szCs w:val="24"/>
          </w:rPr>
          <w:id w:val="2068147373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Pr="00440E0D">
            <w:rPr>
              <w:rStyle w:val="2"/>
              <w:sz w:val="24"/>
              <w:szCs w:val="24"/>
            </w:rPr>
            <w:tab/>
          </w:r>
        </w:sdtContent>
      </w:sdt>
      <w:bookmarkEnd w:id="2"/>
    </w:p>
    <w:p w14:paraId="06FF6742" w14:textId="4A224124" w:rsidR="00A72FF2" w:rsidRPr="00440E0D" w:rsidRDefault="00E606CF" w:rsidP="007664FE">
      <w:pPr>
        <w:pStyle w:val="a4"/>
        <w:tabs>
          <w:tab w:val="left" w:pos="10206"/>
        </w:tabs>
        <w:suppressAutoHyphens/>
        <w:ind w:right="-1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>в</w:t>
      </w:r>
      <w:r w:rsidR="000048A0" w:rsidRPr="00440E0D">
        <w:rPr>
          <w:b/>
          <w:bCs/>
          <w:sz w:val="24"/>
          <w:szCs w:val="24"/>
        </w:rPr>
        <w:t xml:space="preserve"> лице: </w:t>
      </w:r>
      <w:sdt>
        <w:sdtPr>
          <w:rPr>
            <w:sz w:val="24"/>
            <w:szCs w:val="24"/>
            <w:u w:val="single"/>
          </w:rPr>
          <w:id w:val="-9839903"/>
          <w:placeholder>
            <w:docPart w:val="A5EE4C3C848D44048662C9E4B79457C0"/>
          </w:placeholder>
        </w:sdtPr>
        <w:sdtEndPr/>
        <w:sdtContent>
          <w:r w:rsidR="00A72FF2" w:rsidRPr="00440E0D">
            <w:rPr>
              <w:sz w:val="24"/>
              <w:szCs w:val="24"/>
              <w:u w:val="single"/>
            </w:rPr>
            <w:tab/>
          </w:r>
        </w:sdtContent>
      </w:sdt>
    </w:p>
    <w:p w14:paraId="0F28FC9C" w14:textId="4D6710AE" w:rsidR="00A72FF2" w:rsidRPr="00440E0D" w:rsidRDefault="00620D2B" w:rsidP="00FB7016">
      <w:pPr>
        <w:tabs>
          <w:tab w:val="left" w:pos="10440"/>
        </w:tabs>
        <w:suppressAutoHyphens/>
        <w:ind w:right="-1"/>
        <w:jc w:val="center"/>
      </w:pPr>
      <w:r w:rsidRPr="00440E0D">
        <w:t>(</w:t>
      </w:r>
      <w:r w:rsidR="00A72FF2" w:rsidRPr="00440E0D">
        <w:t>ФИО</w:t>
      </w:r>
      <w:r w:rsidR="000048A0" w:rsidRPr="00440E0D">
        <w:t xml:space="preserve"> руководителя, должность</w:t>
      </w:r>
      <w:r w:rsidRPr="00440E0D">
        <w:t>)</w:t>
      </w:r>
    </w:p>
    <w:p w14:paraId="05F7B244" w14:textId="2437146D" w:rsidR="003A0157" w:rsidRPr="00440E0D" w:rsidRDefault="00E606CF" w:rsidP="000D1F4F">
      <w:pPr>
        <w:tabs>
          <w:tab w:val="left" w:pos="10440"/>
        </w:tabs>
        <w:suppressAutoHyphens/>
        <w:spacing w:line="300" w:lineRule="auto"/>
        <w:ind w:left="709" w:right="-1"/>
      </w:pPr>
      <w:r w:rsidRPr="00440E0D">
        <w:rPr>
          <w:b/>
          <w:sz w:val="24"/>
          <w:szCs w:val="24"/>
        </w:rPr>
        <w:t>д</w:t>
      </w:r>
      <w:r w:rsidR="003A0157" w:rsidRPr="00440E0D">
        <w:rPr>
          <w:b/>
          <w:sz w:val="24"/>
          <w:szCs w:val="24"/>
        </w:rPr>
        <w:t>ействующего на основании</w:t>
      </w:r>
      <w:r w:rsidR="003A0157" w:rsidRPr="00440E0D">
        <w:rPr>
          <w:rStyle w:val="2"/>
          <w:b/>
          <w:sz w:val="24"/>
        </w:rPr>
        <w:t>:</w:t>
      </w:r>
      <w:r w:rsidR="003A0157" w:rsidRPr="00440E0D">
        <w:rPr>
          <w:rStyle w:val="2"/>
          <w:sz w:val="24"/>
        </w:rPr>
        <w:t xml:space="preserve"> </w:t>
      </w:r>
      <w:sdt>
        <w:sdtPr>
          <w:rPr>
            <w:rStyle w:val="2"/>
            <w:sz w:val="24"/>
            <w:szCs w:val="24"/>
          </w:rPr>
          <w:id w:val="1715156367"/>
          <w:placeholder>
            <w:docPart w:val="540C0E753E7D4550B6BFB9BE2032E32F"/>
          </w:placeholder>
        </w:sdtPr>
        <w:sdtEndPr>
          <w:rPr>
            <w:rStyle w:val="2"/>
          </w:rPr>
        </w:sdtEndPr>
        <w:sdtContent>
          <w:r w:rsidR="003A0157" w:rsidRPr="00440E0D">
            <w:rPr>
              <w:rStyle w:val="2"/>
              <w:sz w:val="24"/>
              <w:szCs w:val="24"/>
            </w:rPr>
            <w:t>___________________________________________________</w:t>
          </w:r>
        </w:sdtContent>
      </w:sdt>
    </w:p>
    <w:p w14:paraId="25EFA52B" w14:textId="05267C1F" w:rsidR="000D1F4F" w:rsidRPr="00440E0D" w:rsidRDefault="009E6EB2" w:rsidP="000D1F4F">
      <w:pPr>
        <w:pStyle w:val="a4"/>
        <w:suppressAutoHyphens/>
        <w:spacing w:line="300" w:lineRule="auto"/>
        <w:ind w:left="709"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t>п</w:t>
      </w:r>
      <w:r w:rsidR="00A72FF2" w:rsidRPr="00440E0D">
        <w:rPr>
          <w:b/>
          <w:sz w:val="24"/>
          <w:szCs w:val="24"/>
        </w:rPr>
        <w:t>ро</w:t>
      </w:r>
      <w:r w:rsidR="00B3349D" w:rsidRPr="00440E0D">
        <w:rPr>
          <w:b/>
          <w:sz w:val="24"/>
          <w:szCs w:val="24"/>
        </w:rPr>
        <w:t>сит</w:t>
      </w:r>
      <w:r w:rsidR="00A72FF2" w:rsidRPr="00440E0D">
        <w:rPr>
          <w:b/>
          <w:sz w:val="24"/>
          <w:szCs w:val="24"/>
        </w:rPr>
        <w:t xml:space="preserve"> </w:t>
      </w:r>
      <w:r w:rsidR="00160907" w:rsidRPr="00440E0D">
        <w:rPr>
          <w:sz w:val="24"/>
          <w:szCs w:val="24"/>
        </w:rPr>
        <w:t>п</w:t>
      </w:r>
      <w:r w:rsidR="00A72FF2" w:rsidRPr="00440E0D">
        <w:rPr>
          <w:sz w:val="24"/>
          <w:szCs w:val="24"/>
        </w:rPr>
        <w:t>ровести исследования, испытания, измерения</w:t>
      </w:r>
      <w:r w:rsidR="00B3349D" w:rsidRPr="00440E0D">
        <w:rPr>
          <w:sz w:val="24"/>
          <w:szCs w:val="24"/>
        </w:rPr>
        <w:t xml:space="preserve"> </w:t>
      </w:r>
      <w:r w:rsidR="00842F8A">
        <w:rPr>
          <w:sz w:val="24"/>
          <w:szCs w:val="24"/>
        </w:rPr>
        <w:t xml:space="preserve">в соответствии с п.13. </w:t>
      </w:r>
      <w:r w:rsidR="00842F8A" w:rsidRPr="00440E0D">
        <w:rPr>
          <w:b/>
          <w:sz w:val="24"/>
          <w:szCs w:val="24"/>
        </w:rPr>
        <w:t>Программа испытаний</w:t>
      </w:r>
      <w:r w:rsidR="00842F8A">
        <w:rPr>
          <w:b/>
          <w:sz w:val="24"/>
          <w:szCs w:val="24"/>
        </w:rPr>
        <w:t>:</w:t>
      </w:r>
    </w:p>
    <w:p w14:paraId="3ECF0E6B" w14:textId="43A003E2" w:rsidR="00160907" w:rsidRPr="00440E0D" w:rsidRDefault="007031C1" w:rsidP="000D1F4F">
      <w:pPr>
        <w:pStyle w:val="a4"/>
        <w:suppressAutoHyphens/>
        <w:spacing w:line="300" w:lineRule="auto"/>
        <w:jc w:val="both"/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5423596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4047C9" w:rsidRPr="00440E0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160907" w:rsidRPr="00440E0D">
        <w:rPr>
          <w:color w:val="000000"/>
          <w:sz w:val="24"/>
          <w:szCs w:val="24"/>
        </w:rPr>
        <w:t xml:space="preserve"> предоставляется самостоятельно </w:t>
      </w:r>
      <w:r w:rsidR="00D77CA9" w:rsidRPr="00440E0D">
        <w:rPr>
          <w:color w:val="000000"/>
          <w:sz w:val="24"/>
          <w:szCs w:val="24"/>
        </w:rPr>
        <w:t>(заполняется в п.1</w:t>
      </w:r>
      <w:r w:rsidR="000D1F4F" w:rsidRPr="00440E0D">
        <w:rPr>
          <w:color w:val="000000"/>
          <w:sz w:val="24"/>
          <w:szCs w:val="24"/>
        </w:rPr>
        <w:t>3</w:t>
      </w:r>
      <w:r w:rsidR="00842F8A">
        <w:rPr>
          <w:color w:val="000000"/>
          <w:sz w:val="24"/>
          <w:szCs w:val="24"/>
        </w:rPr>
        <w:t>.</w:t>
      </w:r>
      <w:r w:rsidR="00D77CA9" w:rsidRPr="00440E0D">
        <w:rPr>
          <w:color w:val="000000"/>
          <w:sz w:val="24"/>
          <w:szCs w:val="24"/>
        </w:rPr>
        <w:t xml:space="preserve"> </w:t>
      </w:r>
      <w:r w:rsidR="00842F8A" w:rsidRPr="00440E0D">
        <w:rPr>
          <w:b/>
          <w:sz w:val="24"/>
          <w:szCs w:val="24"/>
        </w:rPr>
        <w:t>Программа испытаний</w:t>
      </w:r>
      <w:r w:rsidR="00B3349D" w:rsidRPr="00440E0D">
        <w:rPr>
          <w:color w:val="000000"/>
          <w:sz w:val="24"/>
          <w:szCs w:val="24"/>
        </w:rPr>
        <w:t>)</w:t>
      </w:r>
    </w:p>
    <w:p w14:paraId="3E66DF0D" w14:textId="1C27AF9A" w:rsidR="00160907" w:rsidRDefault="007031C1" w:rsidP="00842F8A">
      <w:pPr>
        <w:pStyle w:val="a4"/>
        <w:suppressAutoHyphens/>
        <w:spacing w:line="240" w:lineRule="exact"/>
        <w:jc w:val="both"/>
        <w:rPr>
          <w:spacing w:val="-2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663761901"/>
          <w14:checkbox>
            <w14:checked w14:val="1"/>
            <w14:checkedState w14:val="02C5" w14:font="Times New Roman"/>
            <w14:uncheckedState w14:val="2610" w14:font="MS Gothic"/>
          </w14:checkbox>
        </w:sdtPr>
        <w:sdtEndPr/>
        <w:sdtContent>
          <w:r w:rsidR="00FA127F">
            <w:rPr>
              <w:color w:val="000000"/>
              <w:sz w:val="24"/>
              <w:szCs w:val="24"/>
            </w:rPr>
            <w:t>˅</w:t>
          </w:r>
        </w:sdtContent>
      </w:sdt>
      <w:r w:rsidR="00160907" w:rsidRPr="00440E0D">
        <w:rPr>
          <w:color w:val="000000"/>
          <w:sz w:val="24"/>
          <w:szCs w:val="24"/>
        </w:rPr>
        <w:t xml:space="preserve"> </w:t>
      </w:r>
      <w:r w:rsidR="00FB7016" w:rsidRPr="00842F8A">
        <w:rPr>
          <w:color w:val="000000"/>
          <w:spacing w:val="-2"/>
          <w:sz w:val="24"/>
          <w:szCs w:val="24"/>
        </w:rPr>
        <w:t>разрабатывается</w:t>
      </w:r>
      <w:r w:rsidR="00D77CA9" w:rsidRPr="00842F8A">
        <w:rPr>
          <w:color w:val="000000"/>
          <w:spacing w:val="-2"/>
          <w:sz w:val="24"/>
          <w:szCs w:val="24"/>
        </w:rPr>
        <w:t xml:space="preserve"> (разработан</w:t>
      </w:r>
      <w:r w:rsidR="00842F8A" w:rsidRPr="00842F8A">
        <w:rPr>
          <w:color w:val="000000"/>
          <w:spacing w:val="-2"/>
          <w:sz w:val="24"/>
          <w:szCs w:val="24"/>
        </w:rPr>
        <w:t>а</w:t>
      </w:r>
      <w:r w:rsidR="00D77CA9" w:rsidRPr="00842F8A">
        <w:rPr>
          <w:color w:val="000000"/>
          <w:spacing w:val="-2"/>
          <w:sz w:val="24"/>
          <w:szCs w:val="24"/>
        </w:rPr>
        <w:t>)</w:t>
      </w:r>
      <w:r w:rsidR="00B3349D" w:rsidRPr="00842F8A">
        <w:rPr>
          <w:color w:val="000000"/>
          <w:spacing w:val="-2"/>
          <w:sz w:val="24"/>
          <w:szCs w:val="24"/>
        </w:rPr>
        <w:t xml:space="preserve"> с привлечением эксперта </w:t>
      </w:r>
      <w:r w:rsidR="00871079" w:rsidRPr="00842F8A">
        <w:rPr>
          <w:spacing w:val="-2"/>
          <w:sz w:val="24"/>
          <w:szCs w:val="24"/>
        </w:rPr>
        <w:t>ФБУЗ ФЦГиЭ Роспотребнадзора</w:t>
      </w:r>
      <w:r w:rsidR="00871079" w:rsidRPr="00842F8A">
        <w:rPr>
          <w:spacing w:val="-2"/>
          <w:sz w:val="24"/>
          <w:szCs w:val="24"/>
          <w:u w:val="single"/>
        </w:rPr>
        <w:t>;</w:t>
      </w:r>
    </w:p>
    <w:p w14:paraId="3E737C19" w14:textId="5CD3C787" w:rsidR="00842F8A" w:rsidRPr="00440E0D" w:rsidRDefault="00842F8A" w:rsidP="00842F8A">
      <w:pPr>
        <w:tabs>
          <w:tab w:val="left" w:pos="10440"/>
        </w:tabs>
        <w:suppressAutoHyphens/>
        <w:spacing w:line="240" w:lineRule="exact"/>
        <w:ind w:left="1134" w:right="-1"/>
        <w:jc w:val="center"/>
      </w:pPr>
      <w:r w:rsidRPr="00440E0D">
        <w:t>(</w:t>
      </w:r>
      <w:r>
        <w:t>нужное подчеркнуть</w:t>
      </w:r>
      <w:r w:rsidRPr="00440E0D">
        <w:t>)</w:t>
      </w:r>
    </w:p>
    <w:p w14:paraId="6AE5662A" w14:textId="251FE918" w:rsidR="00FD1FA1" w:rsidRPr="00440E0D" w:rsidRDefault="00FD1FA1" w:rsidP="00FD1FA1">
      <w:pPr>
        <w:pStyle w:val="a4"/>
        <w:numPr>
          <w:ilvl w:val="0"/>
          <w:numId w:val="1"/>
        </w:numPr>
        <w:suppressAutoHyphens/>
        <w:ind w:right="2"/>
        <w:jc w:val="both"/>
        <w:rPr>
          <w:sz w:val="24"/>
          <w:szCs w:val="24"/>
        </w:rPr>
      </w:pPr>
      <w:r w:rsidRPr="00440E0D">
        <w:rPr>
          <w:b/>
          <w:sz w:val="24"/>
          <w:szCs w:val="24"/>
          <w:lang w:eastAsia="de-DE"/>
        </w:rPr>
        <w:t>Цель проведения работ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Pr="00440E0D">
        <w:rPr>
          <w:b/>
          <w:sz w:val="24"/>
          <w:szCs w:val="24"/>
          <w:lang w:eastAsia="de-DE"/>
        </w:rPr>
        <w:t>:</w:t>
      </w:r>
    </w:p>
    <w:p w14:paraId="7D8D45AD" w14:textId="36E67FD9" w:rsidR="00FD1FA1" w:rsidRPr="00440E0D" w:rsidRDefault="007031C1" w:rsidP="00FD1FA1">
      <w:pPr>
        <w:pStyle w:val="a4"/>
        <w:suppressAutoHyphens/>
        <w:ind w:right="2"/>
        <w:jc w:val="both"/>
        <w:rPr>
          <w:sz w:val="24"/>
          <w:szCs w:val="24"/>
          <w:lang w:eastAsia="de-DE"/>
        </w:rPr>
      </w:pP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2142220526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государственная регистр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839121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декларирование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43081395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0D1F4F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сертификация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548674491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F4B61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производственный контроль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14911194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FD1FA1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</w:t>
      </w:r>
      <w:r w:rsidR="00E244BC" w:rsidRPr="00440E0D">
        <w:rPr>
          <w:sz w:val="24"/>
          <w:szCs w:val="24"/>
          <w:lang w:eastAsia="de-DE"/>
        </w:rPr>
        <w:t>проведение испытаний по программе заказчика</w:t>
      </w:r>
      <w:r w:rsidR="00FD1FA1" w:rsidRPr="00440E0D">
        <w:rPr>
          <w:sz w:val="24"/>
          <w:szCs w:val="24"/>
          <w:lang w:eastAsia="de-DE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  <w:lang w:eastAsia="de-DE"/>
          </w:rPr>
          <w:id w:val="-1036124338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7664FE" w:rsidRPr="00440E0D">
            <w:rPr>
              <w:rFonts w:ascii="MS Gothic" w:eastAsia="MS Gothic" w:hAnsi="MS Gothic" w:hint="eastAsia"/>
              <w:sz w:val="24"/>
              <w:szCs w:val="24"/>
              <w:lang w:eastAsia="de-DE"/>
            </w:rPr>
            <w:t>☐</w:t>
          </w:r>
        </w:sdtContent>
      </w:sdt>
      <w:r w:rsidR="00FD1FA1" w:rsidRPr="00440E0D">
        <w:rPr>
          <w:sz w:val="24"/>
          <w:szCs w:val="24"/>
          <w:lang w:eastAsia="de-DE"/>
        </w:rPr>
        <w:t xml:space="preserve"> сроки годности</w:t>
      </w:r>
    </w:p>
    <w:p w14:paraId="57B81D78" w14:textId="54A0FA41" w:rsidR="00825F60" w:rsidRPr="00440E0D" w:rsidRDefault="007031C1" w:rsidP="00825F60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-1857871360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 w:rsidRPr="00440E0D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825F60" w:rsidRPr="00440E0D">
        <w:rPr>
          <w:color w:val="000000"/>
        </w:rPr>
        <w:t xml:space="preserve"> </w:t>
      </w:r>
      <w:r w:rsidR="00825F60" w:rsidRPr="00440E0D">
        <w:rPr>
          <w:sz w:val="24"/>
          <w:szCs w:val="24"/>
          <w:lang w:eastAsia="de-DE"/>
        </w:rPr>
        <w:t>Заключить новый договор</w:t>
      </w:r>
    </w:p>
    <w:p w14:paraId="5AD5D0EE" w14:textId="3A21EDEC" w:rsidR="00B57431" w:rsidRPr="00440E0D" w:rsidRDefault="007031C1" w:rsidP="00B57431">
      <w:pPr>
        <w:tabs>
          <w:tab w:val="left" w:pos="6946"/>
          <w:tab w:val="left" w:pos="10205"/>
        </w:tabs>
        <w:suppressAutoHyphens/>
        <w:ind w:left="709"/>
        <w:rPr>
          <w:sz w:val="24"/>
          <w:szCs w:val="24"/>
          <w:lang w:eastAsia="de-DE"/>
        </w:rPr>
      </w:pPr>
      <w:sdt>
        <w:sdtPr>
          <w:rPr>
            <w:color w:val="000000"/>
            <w:sz w:val="28"/>
            <w:szCs w:val="28"/>
          </w:rPr>
          <w:id w:val="188959663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825F60" w:rsidRPr="00440E0D">
            <w:rPr>
              <w:rFonts w:ascii="MS Gothic" w:eastAsia="MS Gothic" w:hAnsi="MS Gothic" w:hint="eastAsia"/>
              <w:color w:val="000000"/>
              <w:sz w:val="28"/>
              <w:szCs w:val="28"/>
            </w:rPr>
            <w:t>☐</w:t>
          </w:r>
        </w:sdtContent>
      </w:sdt>
      <w:r w:rsidR="00B57431" w:rsidRPr="00440E0D">
        <w:rPr>
          <w:color w:val="000000"/>
        </w:rPr>
        <w:t xml:space="preserve"> </w:t>
      </w:r>
      <w:r w:rsidR="00B57431" w:rsidRPr="00440E0D">
        <w:rPr>
          <w:sz w:val="24"/>
          <w:szCs w:val="24"/>
          <w:lang w:eastAsia="de-DE"/>
        </w:rPr>
        <w:t xml:space="preserve">Провести работы в рамках действующего договора № </w:t>
      </w:r>
      <w:sdt>
        <w:sdtPr>
          <w:rPr>
            <w:sz w:val="24"/>
            <w:szCs w:val="24"/>
            <w:lang w:eastAsia="de-DE"/>
          </w:rPr>
          <w:id w:val="1455209884"/>
        </w:sdtPr>
        <w:sdtEndPr/>
        <w:sdtContent>
          <w:r w:rsidR="00B57431" w:rsidRPr="00440E0D">
            <w:rPr>
              <w:sz w:val="24"/>
              <w:szCs w:val="24"/>
              <w:lang w:eastAsia="de-DE"/>
            </w:rPr>
            <w:tab/>
            <w:t xml:space="preserve">               </w:t>
          </w:r>
        </w:sdtContent>
      </w:sdt>
      <w:r w:rsidR="00B57431" w:rsidRPr="00440E0D">
        <w:rPr>
          <w:sz w:val="24"/>
          <w:szCs w:val="24"/>
          <w:lang w:eastAsia="de-DE"/>
        </w:rPr>
        <w:t xml:space="preserve">  от </w:t>
      </w:r>
      <w:sdt>
        <w:sdtPr>
          <w:rPr>
            <w:sz w:val="24"/>
            <w:szCs w:val="24"/>
            <w:lang w:eastAsia="de-DE"/>
          </w:rPr>
          <w:id w:val="817700009"/>
        </w:sdtPr>
        <w:sdtEndPr/>
        <w:sdtContent>
          <w:r w:rsidR="00B57431" w:rsidRPr="00440E0D">
            <w:rPr>
              <w:sz w:val="24"/>
              <w:szCs w:val="24"/>
              <w:lang w:eastAsia="de-DE"/>
            </w:rPr>
            <w:t xml:space="preserve">     </w:t>
          </w:r>
        </w:sdtContent>
      </w:sdt>
    </w:p>
    <w:p w14:paraId="2AC50421" w14:textId="1657F28A" w:rsidR="00FB7016" w:rsidRPr="00440E0D" w:rsidRDefault="00620D2B" w:rsidP="00FB7016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t>Наименование о</w:t>
      </w:r>
      <w:r w:rsidR="00A72FF2" w:rsidRPr="00440E0D">
        <w:rPr>
          <w:b/>
          <w:sz w:val="24"/>
          <w:szCs w:val="24"/>
        </w:rPr>
        <w:t>бъект</w:t>
      </w:r>
      <w:r w:rsidRPr="00440E0D">
        <w:rPr>
          <w:b/>
          <w:sz w:val="24"/>
          <w:szCs w:val="24"/>
        </w:rPr>
        <w:t>а</w:t>
      </w:r>
      <w:r w:rsidR="00A72FF2" w:rsidRPr="00440E0D">
        <w:rPr>
          <w:b/>
          <w:sz w:val="24"/>
          <w:szCs w:val="24"/>
        </w:rPr>
        <w:t xml:space="preserve"> </w:t>
      </w:r>
      <w:r w:rsidRPr="00440E0D">
        <w:rPr>
          <w:b/>
          <w:sz w:val="24"/>
          <w:szCs w:val="24"/>
        </w:rPr>
        <w:t xml:space="preserve">исследования, </w:t>
      </w:r>
      <w:r w:rsidR="00A72FF2" w:rsidRPr="00440E0D">
        <w:rPr>
          <w:b/>
          <w:sz w:val="24"/>
          <w:szCs w:val="24"/>
        </w:rPr>
        <w:t>испытаний, измерений</w:t>
      </w:r>
      <w:r w:rsidR="00E80896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A72FF2" w:rsidRPr="00440E0D">
        <w:rPr>
          <w:b/>
          <w:sz w:val="24"/>
          <w:szCs w:val="24"/>
        </w:rPr>
        <w:t>:</w:t>
      </w:r>
    </w:p>
    <w:p w14:paraId="075925B4" w14:textId="5CBBC6C3" w:rsidR="00A72FF2" w:rsidRPr="00440E0D" w:rsidRDefault="00A72FF2" w:rsidP="00FB7016">
      <w:pPr>
        <w:pStyle w:val="a4"/>
        <w:suppressAutoHyphens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-995487210"/>
          <w:placeholder>
            <w:docPart w:val="0232B11D39AD457ABD06027B953CB268"/>
          </w:placeholder>
        </w:sdtPr>
        <w:sdtEndPr>
          <w:rPr>
            <w:rStyle w:val="2"/>
          </w:rPr>
        </w:sdtEndPr>
        <w:sdtContent>
          <w:r w:rsidRPr="00440E0D">
            <w:rPr>
              <w:rStyle w:val="2"/>
              <w:sz w:val="24"/>
              <w:szCs w:val="24"/>
            </w:rPr>
            <w:tab/>
          </w:r>
          <w:r w:rsidR="00FB7016" w:rsidRPr="00440E0D">
            <w:rPr>
              <w:rStyle w:val="2"/>
              <w:sz w:val="24"/>
              <w:szCs w:val="24"/>
              <w:u w:val="none"/>
            </w:rPr>
            <w:t>________________________________________________________________________</w:t>
          </w:r>
        </w:sdtContent>
      </w:sdt>
    </w:p>
    <w:p w14:paraId="020828BC" w14:textId="02ABA1A3" w:rsidR="00A72FF2" w:rsidRPr="00440E0D" w:rsidRDefault="00620D2B" w:rsidP="00FB7016">
      <w:pPr>
        <w:tabs>
          <w:tab w:val="left" w:pos="10205"/>
        </w:tabs>
        <w:suppressAutoHyphens/>
        <w:jc w:val="center"/>
        <w:rPr>
          <w:sz w:val="18"/>
          <w:szCs w:val="18"/>
          <w:lang w:eastAsia="de-DE"/>
        </w:rPr>
      </w:pPr>
      <w:r w:rsidRPr="00440E0D">
        <w:rPr>
          <w:sz w:val="18"/>
          <w:szCs w:val="18"/>
          <w:lang w:eastAsia="de-DE"/>
        </w:rPr>
        <w:t>(</w:t>
      </w:r>
      <w:r w:rsidR="00B3349D" w:rsidRPr="00440E0D">
        <w:rPr>
          <w:sz w:val="18"/>
          <w:szCs w:val="18"/>
          <w:lang w:eastAsia="de-DE"/>
        </w:rPr>
        <w:t>полное наименование продукции</w:t>
      </w:r>
      <w:r w:rsidR="007664FE" w:rsidRPr="00440E0D">
        <w:rPr>
          <w:sz w:val="18"/>
          <w:szCs w:val="18"/>
          <w:lang w:eastAsia="de-DE"/>
        </w:rPr>
        <w:t>, в соответствии с потребительской этикеткой</w:t>
      </w:r>
      <w:r w:rsidRPr="00440E0D">
        <w:rPr>
          <w:sz w:val="18"/>
          <w:szCs w:val="18"/>
          <w:lang w:eastAsia="de-DE"/>
        </w:rPr>
        <w:t>)</w:t>
      </w:r>
    </w:p>
    <w:p w14:paraId="2F8D49E7" w14:textId="29ACFBFF" w:rsidR="009E6EB2" w:rsidRPr="00440E0D" w:rsidRDefault="009E6EB2" w:rsidP="002C24E1">
      <w:pPr>
        <w:pStyle w:val="a4"/>
        <w:suppressAutoHyphens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t>Документ, по которому производится продукция</w:t>
      </w:r>
      <w:r w:rsidR="002C24E1" w:rsidRPr="00440E0D">
        <w:rPr>
          <w:sz w:val="24"/>
          <w:szCs w:val="24"/>
        </w:rPr>
        <w:t xml:space="preserve">: </w:t>
      </w:r>
      <w:r w:rsidR="002C24E1" w:rsidRPr="00440E0D">
        <w:rPr>
          <w:rStyle w:val="2"/>
          <w:sz w:val="24"/>
          <w:szCs w:val="24"/>
          <w:u w:val="none"/>
        </w:rPr>
        <w:t>______________________________</w:t>
      </w:r>
    </w:p>
    <w:p w14:paraId="46AEB71F" w14:textId="1950D41B" w:rsidR="002C24E1" w:rsidRPr="00440E0D" w:rsidRDefault="00CD698F" w:rsidP="002C24E1">
      <w:pPr>
        <w:pStyle w:val="a4"/>
        <w:numPr>
          <w:ilvl w:val="0"/>
          <w:numId w:val="1"/>
        </w:numPr>
        <w:tabs>
          <w:tab w:val="left" w:pos="10203"/>
        </w:tabs>
        <w:suppressAutoHyphens/>
        <w:ind w:left="709"/>
        <w:rPr>
          <w:color w:val="000000"/>
          <w:sz w:val="24"/>
          <w:szCs w:val="24"/>
        </w:rPr>
      </w:pPr>
      <w:r w:rsidRPr="00440E0D">
        <w:rPr>
          <w:b/>
          <w:sz w:val="24"/>
          <w:szCs w:val="24"/>
        </w:rPr>
        <w:t>Изготовитель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5A17D8" w:rsidRPr="00440E0D">
        <w:rPr>
          <w:b/>
          <w:sz w:val="24"/>
          <w:szCs w:val="24"/>
        </w:rPr>
        <w:t>:</w:t>
      </w:r>
    </w:p>
    <w:tbl>
      <w:tblPr>
        <w:tblStyle w:val="ad"/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29"/>
      </w:tblGrid>
      <w:tr w:rsidR="002C24E1" w:rsidRPr="00440E0D" w14:paraId="2438B9F8" w14:textId="77777777" w:rsidTr="002C24E1">
        <w:trPr>
          <w:trHeight w:val="274"/>
        </w:trPr>
        <w:tc>
          <w:tcPr>
            <w:tcW w:w="4746" w:type="dxa"/>
            <w:tcBorders>
              <w:top w:val="single" w:sz="4" w:space="0" w:color="auto"/>
            </w:tcBorders>
          </w:tcPr>
          <w:p w14:paraId="65A2D68A" w14:textId="435DAA25" w:rsidR="002C24E1" w:rsidRPr="00440E0D" w:rsidRDefault="007031C1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eastAsia="de-DE"/>
                </w:rPr>
                <w:id w:val="-1195997688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 w:rsidR="00BA3246" w:rsidRPr="00440E0D">
                  <w:rPr>
                    <w:rFonts w:ascii="MS Gothic" w:eastAsia="MS Gothic" w:hAnsi="MS Gothic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2C24E1" w:rsidRPr="00440E0D">
              <w:rPr>
                <w:sz w:val="24"/>
                <w:szCs w:val="24"/>
                <w:lang w:eastAsia="de-DE"/>
              </w:rPr>
              <w:t xml:space="preserve"> российский </w:t>
            </w:r>
            <w:r w:rsidR="00486718" w:rsidRPr="00440E0D">
              <w:rPr>
                <w:sz w:val="24"/>
                <w:szCs w:val="24"/>
                <w:lang w:eastAsia="de-DE"/>
              </w:rPr>
              <w:t>изготовитель</w:t>
            </w:r>
            <w:r w:rsidR="002C24E1" w:rsidRPr="00440E0D">
              <w:rPr>
                <w:sz w:val="24"/>
                <w:szCs w:val="24"/>
                <w:lang w:eastAsia="de-DE"/>
              </w:rPr>
              <w:t>: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14:paraId="330D6717" w14:textId="16604A7A" w:rsidR="002C24E1" w:rsidRPr="00440E0D" w:rsidRDefault="007031C1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eastAsia="de-DE"/>
                </w:rPr>
                <w:id w:val="1336882980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 w:rsidR="002C24E1" w:rsidRPr="00440E0D">
                  <w:rPr>
                    <w:rFonts w:ascii="MS Gothic" w:eastAsia="MS Gothic" w:hAnsi="MS Gothic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2C24E1" w:rsidRPr="00440E0D">
              <w:rPr>
                <w:sz w:val="24"/>
                <w:szCs w:val="24"/>
                <w:lang w:eastAsia="de-DE"/>
              </w:rPr>
              <w:t xml:space="preserve"> иностранный </w:t>
            </w:r>
            <w:r w:rsidR="00486718" w:rsidRPr="00440E0D">
              <w:rPr>
                <w:sz w:val="24"/>
                <w:szCs w:val="24"/>
                <w:lang w:eastAsia="de-DE"/>
              </w:rPr>
              <w:t>изготовитель</w:t>
            </w:r>
            <w:r w:rsidR="002C24E1" w:rsidRPr="00440E0D">
              <w:rPr>
                <w:sz w:val="24"/>
                <w:szCs w:val="24"/>
                <w:lang w:eastAsia="de-DE"/>
              </w:rPr>
              <w:t>:</w:t>
            </w:r>
          </w:p>
        </w:tc>
      </w:tr>
      <w:tr w:rsidR="002C24E1" w:rsidRPr="00440E0D" w14:paraId="2AA57715" w14:textId="77777777" w:rsidTr="002C24E1">
        <w:trPr>
          <w:trHeight w:val="274"/>
        </w:trPr>
        <w:tc>
          <w:tcPr>
            <w:tcW w:w="4746" w:type="dxa"/>
          </w:tcPr>
          <w:p w14:paraId="2F43260D" w14:textId="77777777" w:rsidR="002C24E1" w:rsidRPr="00440E0D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</w:p>
        </w:tc>
        <w:tc>
          <w:tcPr>
            <w:tcW w:w="4729" w:type="dxa"/>
          </w:tcPr>
          <w:p w14:paraId="3E179B16" w14:textId="77777777" w:rsidR="002C24E1" w:rsidRPr="00440E0D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24"/>
                <w:szCs w:val="24"/>
                <w:lang w:eastAsia="de-DE"/>
              </w:rPr>
            </w:pPr>
          </w:p>
        </w:tc>
      </w:tr>
      <w:tr w:rsidR="002C24E1" w:rsidRPr="00440E0D" w14:paraId="54176163" w14:textId="77777777" w:rsidTr="002C24E1">
        <w:trPr>
          <w:trHeight w:val="457"/>
        </w:trPr>
        <w:tc>
          <w:tcPr>
            <w:tcW w:w="4746" w:type="dxa"/>
          </w:tcPr>
          <w:p w14:paraId="3929F1D5" w14:textId="12AC3D38" w:rsidR="002C24E1" w:rsidRPr="00440E0D" w:rsidRDefault="002C24E1" w:rsidP="00C0499E">
            <w:pPr>
              <w:suppressAutoHyphens/>
              <w:jc w:val="center"/>
              <w:rPr>
                <w:rFonts w:ascii="MS Gothic" w:eastAsia="MS Gothic" w:hAnsi="MS Gothic"/>
                <w:sz w:val="24"/>
                <w:szCs w:val="24"/>
                <w:u w:val="single"/>
                <w:lang w:eastAsia="de-DE"/>
              </w:rPr>
            </w:pPr>
            <w:r w:rsidRPr="00440E0D">
              <w:rPr>
                <w:i/>
                <w:sz w:val="16"/>
                <w:szCs w:val="16"/>
              </w:rPr>
              <w:t xml:space="preserve">(наименование юридического лица, </w:t>
            </w:r>
            <w:r w:rsidR="00C0499E" w:rsidRPr="00440E0D">
              <w:rPr>
                <w:i/>
                <w:sz w:val="16"/>
                <w:szCs w:val="16"/>
              </w:rPr>
              <w:t>индивидуального предпринимателя</w:t>
            </w:r>
            <w:r w:rsidRPr="00440E0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729" w:type="dxa"/>
          </w:tcPr>
          <w:p w14:paraId="192F51D9" w14:textId="73747CB7" w:rsidR="002C24E1" w:rsidRPr="00440E0D" w:rsidRDefault="002C24E1" w:rsidP="002C24E1">
            <w:pPr>
              <w:suppressAutoHyphens/>
              <w:jc w:val="center"/>
              <w:rPr>
                <w:i/>
                <w:sz w:val="16"/>
                <w:szCs w:val="16"/>
              </w:rPr>
            </w:pPr>
            <w:r w:rsidRPr="00440E0D">
              <w:rPr>
                <w:i/>
                <w:sz w:val="16"/>
                <w:szCs w:val="16"/>
              </w:rPr>
              <w:t>(</w:t>
            </w:r>
            <w:r w:rsidR="00486718" w:rsidRPr="00440E0D">
              <w:rPr>
                <w:i/>
                <w:sz w:val="16"/>
                <w:szCs w:val="16"/>
              </w:rPr>
              <w:t>полное наименование изготовителя</w:t>
            </w:r>
            <w:r w:rsidRPr="00440E0D">
              <w:rPr>
                <w:i/>
                <w:sz w:val="16"/>
                <w:szCs w:val="16"/>
              </w:rPr>
              <w:t>)</w:t>
            </w:r>
          </w:p>
          <w:p w14:paraId="4763A0A9" w14:textId="77777777" w:rsidR="002C24E1" w:rsidRPr="00440E0D" w:rsidRDefault="002C24E1" w:rsidP="002C24E1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rFonts w:ascii="MS Gothic" w:eastAsia="MS Gothic" w:hAnsi="MS Gothic"/>
                <w:sz w:val="16"/>
                <w:szCs w:val="16"/>
                <w:u w:val="single"/>
                <w:lang w:eastAsia="de-DE"/>
              </w:rPr>
            </w:pPr>
          </w:p>
        </w:tc>
      </w:tr>
      <w:tr w:rsidR="00486718" w:rsidRPr="00440E0D" w14:paraId="1E9CE452" w14:textId="77777777" w:rsidTr="002C24E1">
        <w:trPr>
          <w:trHeight w:val="211"/>
        </w:trPr>
        <w:tc>
          <w:tcPr>
            <w:tcW w:w="4746" w:type="dxa"/>
          </w:tcPr>
          <w:p w14:paraId="200005AF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sz w:val="24"/>
                <w:szCs w:val="24"/>
              </w:rPr>
              <w:t>Юридический адрес (из ЕГРЮЛ):</w:t>
            </w:r>
          </w:p>
        </w:tc>
        <w:tc>
          <w:tcPr>
            <w:tcW w:w="4729" w:type="dxa"/>
          </w:tcPr>
          <w:p w14:paraId="3BE6C192" w14:textId="7EC858FC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15D43CA8" w14:textId="77777777" w:rsidTr="002C24E1">
        <w:trPr>
          <w:trHeight w:val="216"/>
        </w:trPr>
        <w:tc>
          <w:tcPr>
            <w:tcW w:w="4746" w:type="dxa"/>
          </w:tcPr>
          <w:p w14:paraId="03EFCEF2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14:paraId="21E2D363" w14:textId="29C620EE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jc w:val="center"/>
              <w:rPr>
                <w:sz w:val="24"/>
                <w:szCs w:val="24"/>
              </w:rPr>
            </w:pPr>
            <w:r w:rsidRPr="00440E0D">
              <w:rPr>
                <w:i/>
                <w:sz w:val="16"/>
                <w:szCs w:val="16"/>
              </w:rPr>
              <w:t>(сокращенное наименование изготовителя)</w:t>
            </w:r>
          </w:p>
        </w:tc>
      </w:tr>
      <w:tr w:rsidR="00486718" w:rsidRPr="00440E0D" w14:paraId="5BE486DB" w14:textId="77777777" w:rsidTr="002C24E1">
        <w:trPr>
          <w:trHeight w:val="112"/>
        </w:trPr>
        <w:tc>
          <w:tcPr>
            <w:tcW w:w="4746" w:type="dxa"/>
          </w:tcPr>
          <w:p w14:paraId="0A27BBA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  <w:lang w:val="en-US"/>
              </w:rPr>
            </w:pPr>
            <w:r w:rsidRPr="00440E0D">
              <w:rPr>
                <w:sz w:val="24"/>
                <w:szCs w:val="24"/>
              </w:rPr>
              <w:t>Фактический адрес (из ФИАС):</w:t>
            </w:r>
          </w:p>
        </w:tc>
        <w:tc>
          <w:tcPr>
            <w:tcW w:w="4729" w:type="dxa"/>
          </w:tcPr>
          <w:p w14:paraId="31566EC7" w14:textId="34382F20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sz w:val="24"/>
                <w:szCs w:val="24"/>
              </w:rPr>
              <w:t>Страна:</w:t>
            </w:r>
          </w:p>
        </w:tc>
      </w:tr>
      <w:tr w:rsidR="00486718" w:rsidRPr="00440E0D" w14:paraId="49D2EC75" w14:textId="77777777" w:rsidTr="002C24E1">
        <w:trPr>
          <w:trHeight w:val="262"/>
        </w:trPr>
        <w:tc>
          <w:tcPr>
            <w:tcW w:w="4746" w:type="dxa"/>
          </w:tcPr>
          <w:p w14:paraId="69167319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  <w:tc>
          <w:tcPr>
            <w:tcW w:w="4729" w:type="dxa"/>
          </w:tcPr>
          <w:p w14:paraId="1D4A635F" w14:textId="0E3A4560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sz w:val="24"/>
                <w:szCs w:val="24"/>
              </w:rPr>
              <w:t>Юридический адрес:</w:t>
            </w:r>
          </w:p>
        </w:tc>
      </w:tr>
      <w:tr w:rsidR="00486718" w:rsidRPr="00440E0D" w14:paraId="3B0B4558" w14:textId="77777777" w:rsidTr="002C24E1">
        <w:trPr>
          <w:trHeight w:val="199"/>
        </w:trPr>
        <w:tc>
          <w:tcPr>
            <w:tcW w:w="4746" w:type="dxa"/>
          </w:tcPr>
          <w:p w14:paraId="3BC62024" w14:textId="4FF85926" w:rsidR="00486718" w:rsidRPr="00440E0D" w:rsidRDefault="00E244BC" w:rsidP="00E244BC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color w:val="000000"/>
                <w:sz w:val="24"/>
                <w:szCs w:val="24"/>
              </w:rPr>
              <w:t>ИНН:</w:t>
            </w:r>
          </w:p>
        </w:tc>
        <w:tc>
          <w:tcPr>
            <w:tcW w:w="4729" w:type="dxa"/>
          </w:tcPr>
          <w:p w14:paraId="3ACBE48A" w14:textId="49A4528A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7374F23A" w14:textId="77777777" w:rsidTr="002C24E1">
        <w:trPr>
          <w:trHeight w:val="346"/>
        </w:trPr>
        <w:tc>
          <w:tcPr>
            <w:tcW w:w="4746" w:type="dxa"/>
          </w:tcPr>
          <w:p w14:paraId="3A701830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95CAD65" w14:textId="2DB3B1FA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  <w:r w:rsidRPr="00440E0D">
              <w:rPr>
                <w:sz w:val="24"/>
                <w:szCs w:val="24"/>
              </w:rPr>
              <w:t>Фактический адрес:</w:t>
            </w:r>
          </w:p>
        </w:tc>
      </w:tr>
      <w:tr w:rsidR="00486718" w:rsidRPr="00440E0D" w14:paraId="5E380B70" w14:textId="77777777" w:rsidTr="002C24E1">
        <w:trPr>
          <w:trHeight w:val="346"/>
        </w:trPr>
        <w:tc>
          <w:tcPr>
            <w:tcW w:w="4746" w:type="dxa"/>
          </w:tcPr>
          <w:p w14:paraId="3B35A725" w14:textId="1EF3E01F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  <w:r w:rsidRPr="00440E0D">
              <w:rPr>
                <w:b/>
                <w:color w:val="000000"/>
                <w:sz w:val="24"/>
                <w:szCs w:val="24"/>
              </w:rPr>
              <w:t>Производственный объект:</w:t>
            </w:r>
          </w:p>
        </w:tc>
        <w:tc>
          <w:tcPr>
            <w:tcW w:w="4729" w:type="dxa"/>
          </w:tcPr>
          <w:p w14:paraId="145A1082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4FA263B9" w14:textId="77777777" w:rsidTr="002C24E1">
        <w:trPr>
          <w:trHeight w:val="346"/>
        </w:trPr>
        <w:tc>
          <w:tcPr>
            <w:tcW w:w="4746" w:type="dxa"/>
          </w:tcPr>
          <w:p w14:paraId="502B615F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B434B09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40E1FAE4" w14:textId="77777777" w:rsidTr="002C24E1">
        <w:trPr>
          <w:trHeight w:val="346"/>
        </w:trPr>
        <w:tc>
          <w:tcPr>
            <w:tcW w:w="4746" w:type="dxa"/>
          </w:tcPr>
          <w:p w14:paraId="31572F38" w14:textId="02568BB8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  <w:r w:rsidRPr="00440E0D">
              <w:rPr>
                <w:b/>
                <w:color w:val="000000"/>
                <w:sz w:val="24"/>
                <w:szCs w:val="24"/>
              </w:rPr>
              <w:t>Фактический адрес производственного объекта:</w:t>
            </w:r>
          </w:p>
        </w:tc>
        <w:tc>
          <w:tcPr>
            <w:tcW w:w="4729" w:type="dxa"/>
          </w:tcPr>
          <w:p w14:paraId="78BB34B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15A6CD8A" w14:textId="77777777" w:rsidTr="00486718">
        <w:trPr>
          <w:trHeight w:val="164"/>
        </w:trPr>
        <w:tc>
          <w:tcPr>
            <w:tcW w:w="4746" w:type="dxa"/>
          </w:tcPr>
          <w:p w14:paraId="7DEEA14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6ADD3E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091B5892" w14:textId="77777777" w:rsidTr="002C24E1">
        <w:tc>
          <w:tcPr>
            <w:tcW w:w="4746" w:type="dxa"/>
          </w:tcPr>
          <w:p w14:paraId="687D82B2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  <w:r w:rsidRPr="00440E0D">
              <w:rPr>
                <w:color w:val="000000"/>
                <w:sz w:val="24"/>
                <w:szCs w:val="24"/>
              </w:rPr>
              <w:t>номер телефона:</w:t>
            </w:r>
          </w:p>
        </w:tc>
        <w:tc>
          <w:tcPr>
            <w:tcW w:w="4729" w:type="dxa"/>
          </w:tcPr>
          <w:p w14:paraId="320BC899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6ADB3ADD" w14:textId="77777777" w:rsidTr="002C24E1">
        <w:tc>
          <w:tcPr>
            <w:tcW w:w="4746" w:type="dxa"/>
          </w:tcPr>
          <w:p w14:paraId="79219B59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  <w:r w:rsidRPr="00440E0D">
              <w:rPr>
                <w:color w:val="000000"/>
                <w:sz w:val="24"/>
                <w:szCs w:val="24"/>
              </w:rPr>
              <w:t>электронная почта:</w:t>
            </w:r>
          </w:p>
        </w:tc>
        <w:tc>
          <w:tcPr>
            <w:tcW w:w="4729" w:type="dxa"/>
          </w:tcPr>
          <w:p w14:paraId="19519C05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  <w:tr w:rsidR="00486718" w:rsidRPr="00440E0D" w14:paraId="7B4B2716" w14:textId="77777777" w:rsidTr="002C24E1">
        <w:tc>
          <w:tcPr>
            <w:tcW w:w="4746" w:type="dxa"/>
          </w:tcPr>
          <w:p w14:paraId="3DD0057D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color w:val="000000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06F5CE1" w14:textId="77777777" w:rsidR="00486718" w:rsidRPr="00440E0D" w:rsidRDefault="00486718" w:rsidP="00486718">
            <w:pPr>
              <w:pStyle w:val="a4"/>
              <w:tabs>
                <w:tab w:val="left" w:pos="10203"/>
              </w:tabs>
              <w:suppressAutoHyphens/>
              <w:ind w:left="0" w:right="2"/>
              <w:rPr>
                <w:sz w:val="24"/>
                <w:szCs w:val="24"/>
              </w:rPr>
            </w:pPr>
          </w:p>
        </w:tc>
      </w:tr>
    </w:tbl>
    <w:p w14:paraId="6D3B0212" w14:textId="77777777" w:rsidR="00E244BC" w:rsidRPr="00440E0D" w:rsidRDefault="00E244BC" w:rsidP="00E244BC">
      <w:pPr>
        <w:suppressAutoHyphens/>
        <w:ind w:left="360" w:right="-1"/>
        <w:jc w:val="both"/>
        <w:rPr>
          <w:sz w:val="24"/>
          <w:szCs w:val="24"/>
        </w:rPr>
      </w:pPr>
    </w:p>
    <w:p w14:paraId="0BCB5392" w14:textId="77777777" w:rsidR="00E244BC" w:rsidRPr="00440E0D" w:rsidRDefault="00E244BC" w:rsidP="00E244BC">
      <w:pPr>
        <w:suppressAutoHyphens/>
        <w:ind w:left="360" w:right="-1"/>
        <w:jc w:val="both"/>
        <w:rPr>
          <w:sz w:val="24"/>
          <w:szCs w:val="24"/>
        </w:rPr>
      </w:pPr>
    </w:p>
    <w:p w14:paraId="3FEB80F0" w14:textId="77777777" w:rsidR="00E244BC" w:rsidRPr="00440E0D" w:rsidRDefault="00E244BC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 w:rsidRPr="00440E0D">
        <w:rPr>
          <w:b/>
          <w:sz w:val="24"/>
          <w:szCs w:val="24"/>
        </w:rPr>
        <w:br w:type="page"/>
      </w:r>
    </w:p>
    <w:p w14:paraId="0F8DDA86" w14:textId="5058FF4C" w:rsidR="00E11091" w:rsidRPr="00440E0D" w:rsidRDefault="00160907" w:rsidP="000420E1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 w:rsidRPr="00440E0D">
        <w:rPr>
          <w:b/>
          <w:sz w:val="24"/>
          <w:szCs w:val="24"/>
        </w:rPr>
        <w:lastRenderedPageBreak/>
        <w:t xml:space="preserve">Количество </w:t>
      </w:r>
      <w:r w:rsidR="00E11091" w:rsidRPr="00440E0D">
        <w:rPr>
          <w:b/>
          <w:sz w:val="24"/>
          <w:szCs w:val="24"/>
        </w:rPr>
        <w:t>экземпляров</w:t>
      </w:r>
      <w:r w:rsidRPr="00440E0D">
        <w:rPr>
          <w:b/>
          <w:sz w:val="24"/>
          <w:szCs w:val="24"/>
        </w:rPr>
        <w:t xml:space="preserve"> протоколов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E11091" w:rsidRPr="00440E0D">
        <w:rPr>
          <w:sz w:val="24"/>
          <w:szCs w:val="24"/>
        </w:rPr>
        <w:t>:</w:t>
      </w:r>
      <w:r w:rsidR="00E11091" w:rsidRPr="00440E0D">
        <w:rPr>
          <w:sz w:val="24"/>
          <w:szCs w:val="24"/>
          <w:lang w:eastAsia="de-DE"/>
        </w:rPr>
        <w:t xml:space="preserve"> </w:t>
      </w:r>
      <w:r w:rsidR="003A0157" w:rsidRPr="00440E0D">
        <w:rPr>
          <w:rFonts w:eastAsia="MS Gothic"/>
          <w:sz w:val="24"/>
          <w:szCs w:val="24"/>
          <w:lang w:eastAsia="de-DE"/>
        </w:rPr>
        <w:t>__</w:t>
      </w:r>
      <w:r w:rsidR="00E11091" w:rsidRPr="00440E0D">
        <w:rPr>
          <w:sz w:val="24"/>
          <w:szCs w:val="24"/>
          <w:lang w:eastAsia="de-DE"/>
        </w:rPr>
        <w:t>шт</w:t>
      </w:r>
      <w:r w:rsidR="00E11091" w:rsidRPr="00440E0D">
        <w:rPr>
          <w:b/>
          <w:bCs/>
          <w:sz w:val="24"/>
          <w:szCs w:val="24"/>
        </w:rPr>
        <w:t>.</w:t>
      </w:r>
    </w:p>
    <w:p w14:paraId="08A6C0F6" w14:textId="776B480A" w:rsidR="00C42F93" w:rsidRPr="00440E0D" w:rsidRDefault="00C42F93" w:rsidP="00002B22">
      <w:pPr>
        <w:pStyle w:val="a4"/>
        <w:numPr>
          <w:ilvl w:val="0"/>
          <w:numId w:val="1"/>
        </w:numPr>
        <w:suppressAutoHyphens/>
        <w:ind w:right="-1"/>
        <w:jc w:val="both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>Дополнительные сведения:</w:t>
      </w:r>
      <w:r w:rsidR="00BA35B5" w:rsidRPr="00440E0D">
        <w:rPr>
          <w:rStyle w:val="2"/>
          <w:sz w:val="24"/>
          <w:szCs w:val="24"/>
        </w:rPr>
        <w:t xml:space="preserve"> </w:t>
      </w:r>
      <w:sdt>
        <w:sdtPr>
          <w:rPr>
            <w:rStyle w:val="2"/>
            <w:sz w:val="24"/>
            <w:szCs w:val="24"/>
          </w:rPr>
          <w:id w:val="1945574481"/>
        </w:sdtPr>
        <w:sdtEndPr>
          <w:rPr>
            <w:rStyle w:val="2"/>
          </w:rPr>
        </w:sdtEndPr>
        <w:sdtContent>
          <w:r w:rsidR="00BA35B5" w:rsidRPr="00440E0D">
            <w:rPr>
              <w:rStyle w:val="2"/>
              <w:sz w:val="24"/>
              <w:szCs w:val="24"/>
            </w:rPr>
            <w:tab/>
          </w:r>
          <w:r w:rsidR="00502E9D" w:rsidRPr="00440E0D">
            <w:rPr>
              <w:rStyle w:val="2"/>
              <w:sz w:val="24"/>
              <w:szCs w:val="24"/>
            </w:rPr>
            <w:t>_________________________________________________</w:t>
          </w:r>
        </w:sdtContent>
      </w:sdt>
    </w:p>
    <w:p w14:paraId="2422A992" w14:textId="25A29C2D" w:rsidR="00C66071" w:rsidRPr="00440E0D" w:rsidRDefault="00C66071" w:rsidP="00C40E3E">
      <w:pPr>
        <w:pStyle w:val="a4"/>
        <w:numPr>
          <w:ilvl w:val="0"/>
          <w:numId w:val="1"/>
        </w:numPr>
        <w:suppressAutoHyphens/>
        <w:ind w:right="-1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 xml:space="preserve">Ответственный представитель </w:t>
      </w:r>
      <w:r w:rsidR="00014A92" w:rsidRPr="00440E0D">
        <w:rPr>
          <w:b/>
          <w:bCs/>
          <w:sz w:val="24"/>
          <w:szCs w:val="24"/>
        </w:rPr>
        <w:t>Заказчик</w:t>
      </w:r>
      <w:r w:rsidR="00002B22" w:rsidRPr="00440E0D">
        <w:rPr>
          <w:b/>
          <w:bCs/>
          <w:sz w:val="24"/>
          <w:szCs w:val="24"/>
        </w:rPr>
        <w:t>а</w:t>
      </w:r>
      <w:r w:rsidR="00074C3A" w:rsidRPr="00440E0D">
        <w:rPr>
          <w:rFonts w:cs="Arial"/>
          <w:b/>
          <w:bCs/>
          <w:color w:val="FF0000"/>
          <w:sz w:val="28"/>
          <w:szCs w:val="28"/>
          <w:vertAlign w:val="superscript"/>
        </w:rPr>
        <w:t>*</w:t>
      </w:r>
      <w:r w:rsidR="0042350A" w:rsidRPr="00440E0D">
        <w:rPr>
          <w:b/>
          <w:bCs/>
          <w:sz w:val="24"/>
          <w:szCs w:val="24"/>
        </w:rPr>
        <w:t>:</w:t>
      </w:r>
      <w:r w:rsidRPr="00440E0D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15093457"/>
        </w:sdtPr>
        <w:sdtEndPr/>
        <w:sdtContent>
          <w:r w:rsidR="00627AD0" w:rsidRPr="00440E0D">
            <w:rPr>
              <w:sz w:val="24"/>
              <w:szCs w:val="24"/>
              <w:u w:val="single"/>
            </w:rPr>
            <w:t>__________________</w:t>
          </w:r>
          <w:r w:rsidR="00C40E3E" w:rsidRPr="00440E0D">
            <w:rPr>
              <w:sz w:val="24"/>
              <w:szCs w:val="24"/>
              <w:u w:val="single"/>
            </w:rPr>
            <w:t>___________________________________________________________</w:t>
          </w:r>
        </w:sdtContent>
      </w:sdt>
    </w:p>
    <w:p w14:paraId="60D005A7" w14:textId="693C84D5" w:rsidR="00C66071" w:rsidRPr="00440E0D" w:rsidRDefault="00C66071" w:rsidP="009E6EB2">
      <w:pPr>
        <w:tabs>
          <w:tab w:val="left" w:pos="10440"/>
        </w:tabs>
        <w:suppressAutoHyphens/>
        <w:ind w:right="-1"/>
        <w:jc w:val="center"/>
        <w:rPr>
          <w:sz w:val="18"/>
          <w:szCs w:val="18"/>
        </w:rPr>
      </w:pPr>
      <w:r w:rsidRPr="00440E0D">
        <w:rPr>
          <w:sz w:val="18"/>
          <w:szCs w:val="18"/>
        </w:rPr>
        <w:t>(</w:t>
      </w:r>
      <w:r w:rsidR="00051AE4" w:rsidRPr="00440E0D">
        <w:rPr>
          <w:sz w:val="18"/>
          <w:szCs w:val="18"/>
        </w:rPr>
        <w:t>ФИО/должность</w:t>
      </w:r>
      <w:r w:rsidRPr="00440E0D">
        <w:rPr>
          <w:sz w:val="18"/>
          <w:szCs w:val="18"/>
        </w:rPr>
        <w:t>)</w:t>
      </w:r>
    </w:p>
    <w:p w14:paraId="15F75643" w14:textId="77777777" w:rsidR="00C66071" w:rsidRPr="00440E0D" w:rsidRDefault="00C66071" w:rsidP="00C66071">
      <w:pPr>
        <w:tabs>
          <w:tab w:val="left" w:leader="underscore" w:pos="4678"/>
          <w:tab w:val="left" w:pos="10205"/>
        </w:tabs>
        <w:suppressAutoHyphens/>
        <w:ind w:left="851"/>
        <w:rPr>
          <w:rStyle w:val="2"/>
          <w:sz w:val="24"/>
          <w:szCs w:val="24"/>
        </w:rPr>
      </w:pPr>
      <w:r w:rsidRPr="00440E0D">
        <w:rPr>
          <w:sz w:val="24"/>
          <w:szCs w:val="24"/>
        </w:rPr>
        <w:t xml:space="preserve">номер телефона </w:t>
      </w:r>
      <w:sdt>
        <w:sdtPr>
          <w:rPr>
            <w:sz w:val="24"/>
            <w:szCs w:val="24"/>
            <w:u w:val="single"/>
          </w:rPr>
          <w:id w:val="305126150"/>
        </w:sdtPr>
        <w:sdtEndPr/>
        <w:sdtContent>
          <w:r w:rsidRPr="00440E0D">
            <w:rPr>
              <w:sz w:val="24"/>
              <w:szCs w:val="24"/>
            </w:rPr>
            <w:tab/>
          </w:r>
        </w:sdtContent>
      </w:sdt>
      <w:r w:rsidRPr="00440E0D">
        <w:rPr>
          <w:sz w:val="24"/>
          <w:szCs w:val="24"/>
        </w:rPr>
        <w:t xml:space="preserve"> адрес электронной почты </w:t>
      </w:r>
      <w:sdt>
        <w:sdtPr>
          <w:rPr>
            <w:rStyle w:val="2"/>
            <w:sz w:val="24"/>
            <w:szCs w:val="24"/>
          </w:rPr>
          <w:id w:val="474115588"/>
        </w:sdtPr>
        <w:sdtEndPr>
          <w:rPr>
            <w:rStyle w:val="2"/>
          </w:rPr>
        </w:sdtEndPr>
        <w:sdtContent>
          <w:r w:rsidRPr="00440E0D">
            <w:rPr>
              <w:rStyle w:val="2"/>
              <w:sz w:val="24"/>
              <w:szCs w:val="24"/>
            </w:rPr>
            <w:tab/>
          </w:r>
        </w:sdtContent>
      </w:sdt>
    </w:p>
    <w:p w14:paraId="60F35997" w14:textId="033DEC33" w:rsidR="005A17D8" w:rsidRPr="00440E0D" w:rsidRDefault="005A17D8" w:rsidP="00C66071">
      <w:pPr>
        <w:pStyle w:val="a4"/>
        <w:numPr>
          <w:ilvl w:val="0"/>
          <w:numId w:val="1"/>
        </w:numPr>
        <w:tabs>
          <w:tab w:val="left" w:leader="underscore" w:pos="4678"/>
          <w:tab w:val="left" w:pos="10205"/>
        </w:tabs>
        <w:suppressAutoHyphens/>
        <w:rPr>
          <w:rFonts w:cs="Arial"/>
          <w:b/>
          <w:bCs/>
          <w:sz w:val="24"/>
          <w:szCs w:val="24"/>
        </w:rPr>
      </w:pPr>
      <w:r w:rsidRPr="00440E0D">
        <w:rPr>
          <w:rFonts w:cs="Arial"/>
          <w:b/>
          <w:bCs/>
          <w:sz w:val="24"/>
          <w:szCs w:val="24"/>
        </w:rPr>
        <w:t xml:space="preserve">К заявлению </w:t>
      </w:r>
      <w:r w:rsidR="00B65F44" w:rsidRPr="00440E0D">
        <w:rPr>
          <w:rFonts w:cs="Arial"/>
          <w:b/>
          <w:bCs/>
          <w:color w:val="FF0000"/>
          <w:sz w:val="24"/>
          <w:szCs w:val="24"/>
        </w:rPr>
        <w:t xml:space="preserve">ОБЯЗАТЕЛЬНО!!! </w:t>
      </w:r>
      <w:r w:rsidRPr="00440E0D">
        <w:rPr>
          <w:rFonts w:cs="Arial"/>
          <w:b/>
          <w:bCs/>
          <w:sz w:val="24"/>
          <w:szCs w:val="24"/>
        </w:rPr>
        <w:t>прилагаются документы (заверенные копии</w:t>
      </w:r>
      <w:r w:rsidR="000F3E14" w:rsidRPr="00440E0D">
        <w:rPr>
          <w:rFonts w:cs="Arial"/>
          <w:b/>
          <w:bCs/>
          <w:sz w:val="24"/>
          <w:szCs w:val="24"/>
        </w:rPr>
        <w:t xml:space="preserve"> печатью и подписью </w:t>
      </w:r>
      <w:r w:rsidR="00002B22" w:rsidRPr="00440E0D">
        <w:rPr>
          <w:rFonts w:cs="Arial"/>
          <w:b/>
          <w:bCs/>
          <w:sz w:val="24"/>
          <w:szCs w:val="24"/>
        </w:rPr>
        <w:t>Изготовителя</w:t>
      </w:r>
      <w:r w:rsidR="000F3E14" w:rsidRPr="00440E0D">
        <w:rPr>
          <w:rFonts w:cs="Arial"/>
          <w:b/>
          <w:bCs/>
          <w:sz w:val="24"/>
          <w:szCs w:val="24"/>
        </w:rPr>
        <w:t xml:space="preserve"> или </w:t>
      </w:r>
      <w:r w:rsidR="00014A92" w:rsidRPr="00440E0D">
        <w:rPr>
          <w:b/>
          <w:bCs/>
          <w:sz w:val="24"/>
          <w:szCs w:val="24"/>
        </w:rPr>
        <w:t>Заказчик</w:t>
      </w:r>
      <w:r w:rsidR="00002B22" w:rsidRPr="00440E0D">
        <w:rPr>
          <w:b/>
          <w:bCs/>
          <w:sz w:val="24"/>
          <w:szCs w:val="24"/>
        </w:rPr>
        <w:t>а н</w:t>
      </w:r>
      <w:r w:rsidRPr="00440E0D">
        <w:rPr>
          <w:rFonts w:cs="Arial"/>
          <w:b/>
          <w:bCs/>
          <w:sz w:val="24"/>
          <w:szCs w:val="24"/>
        </w:rPr>
        <w:t>а бумажном,</w:t>
      </w:r>
      <w:r w:rsidR="0095342F" w:rsidRPr="00440E0D">
        <w:rPr>
          <w:rFonts w:cs="Arial"/>
          <w:b/>
          <w:bCs/>
          <w:sz w:val="24"/>
          <w:szCs w:val="24"/>
        </w:rPr>
        <w:t xml:space="preserve"> электронном носителях (диск, флешка и т.п.) в формате </w:t>
      </w:r>
      <w:r w:rsidR="0095342F" w:rsidRPr="00440E0D">
        <w:rPr>
          <w:rFonts w:cs="Arial"/>
          <w:b/>
          <w:bCs/>
          <w:sz w:val="24"/>
          <w:szCs w:val="24"/>
          <w:lang w:val="en-US"/>
        </w:rPr>
        <w:t>PDF</w:t>
      </w:r>
      <w:r w:rsidR="0095342F" w:rsidRPr="00440E0D">
        <w:rPr>
          <w:rFonts w:cs="Arial"/>
          <w:b/>
          <w:bCs/>
          <w:sz w:val="24"/>
          <w:szCs w:val="24"/>
        </w:rPr>
        <w:t xml:space="preserve"> (</w:t>
      </w:r>
      <w:r w:rsidR="0095342F" w:rsidRPr="00440E0D">
        <w:rPr>
          <w:rFonts w:cs="Arial"/>
          <w:b/>
          <w:bCs/>
          <w:sz w:val="24"/>
          <w:szCs w:val="24"/>
          <w:lang w:val="en-US"/>
        </w:rPr>
        <w:t>JPEG</w:t>
      </w:r>
      <w:r w:rsidR="0095342F" w:rsidRPr="00440E0D">
        <w:rPr>
          <w:rFonts w:cs="Arial"/>
          <w:b/>
          <w:bCs/>
          <w:sz w:val="24"/>
          <w:szCs w:val="24"/>
        </w:rPr>
        <w:t>)</w:t>
      </w:r>
      <w:r w:rsidRPr="00440E0D">
        <w:rPr>
          <w:rFonts w:cs="Arial"/>
          <w:b/>
          <w:bCs/>
          <w:sz w:val="24"/>
          <w:szCs w:val="24"/>
        </w:rPr>
        <w:t>:</w:t>
      </w:r>
    </w:p>
    <w:p w14:paraId="0758C7A6" w14:textId="51AD6804" w:rsidR="00C66071" w:rsidRPr="00440E0D" w:rsidRDefault="0095342F" w:rsidP="00347E8A">
      <w:pPr>
        <w:pStyle w:val="a4"/>
        <w:numPr>
          <w:ilvl w:val="0"/>
          <w:numId w:val="18"/>
        </w:numPr>
        <w:suppressAutoHyphens/>
        <w:jc w:val="both"/>
        <w:rPr>
          <w:rFonts w:cs="Arial"/>
          <w:bCs/>
          <w:sz w:val="24"/>
          <w:szCs w:val="24"/>
          <w:u w:val="single"/>
        </w:rPr>
      </w:pPr>
      <w:r w:rsidRPr="00440E0D">
        <w:rPr>
          <w:rFonts w:cs="Arial"/>
          <w:bCs/>
          <w:sz w:val="24"/>
          <w:szCs w:val="24"/>
        </w:rPr>
        <w:t>Сопроводительное письмо</w:t>
      </w:r>
      <w:r w:rsidR="0098606C" w:rsidRPr="00440E0D">
        <w:rPr>
          <w:rFonts w:cs="Arial"/>
          <w:bCs/>
          <w:sz w:val="24"/>
          <w:szCs w:val="24"/>
        </w:rPr>
        <w:t xml:space="preserve"> к образцам</w:t>
      </w:r>
      <w:r w:rsidR="00CE1525" w:rsidRPr="00440E0D">
        <w:rPr>
          <w:rFonts w:cs="Arial"/>
          <w:bCs/>
          <w:sz w:val="24"/>
          <w:szCs w:val="24"/>
        </w:rPr>
        <w:t xml:space="preserve"> (Акт отбора)</w:t>
      </w:r>
      <w:r w:rsidRPr="00440E0D">
        <w:rPr>
          <w:rFonts w:cs="Arial"/>
          <w:bCs/>
          <w:sz w:val="24"/>
          <w:szCs w:val="24"/>
        </w:rPr>
        <w:t xml:space="preserve"> </w:t>
      </w:r>
    </w:p>
    <w:p w14:paraId="17DCBD1A" w14:textId="6EE01690" w:rsidR="0095342F" w:rsidRPr="00440E0D" w:rsidRDefault="0095342F" w:rsidP="00347E8A">
      <w:pPr>
        <w:pStyle w:val="a4"/>
        <w:numPr>
          <w:ilvl w:val="0"/>
          <w:numId w:val="18"/>
        </w:numPr>
        <w:suppressAutoHyphens/>
        <w:jc w:val="both"/>
        <w:rPr>
          <w:rFonts w:cs="Arial"/>
          <w:bCs/>
          <w:sz w:val="24"/>
          <w:szCs w:val="24"/>
        </w:rPr>
      </w:pPr>
      <w:r w:rsidRPr="00440E0D">
        <w:rPr>
          <w:rFonts w:cs="Arial"/>
          <w:bCs/>
          <w:sz w:val="24"/>
          <w:szCs w:val="24"/>
        </w:rPr>
        <w:t>Инструкция по применению, листок-вкладыш, аннотация и др.</w:t>
      </w:r>
      <w:r w:rsidR="000F3E14" w:rsidRPr="00440E0D">
        <w:rPr>
          <w:rFonts w:cs="Arial"/>
          <w:bCs/>
          <w:sz w:val="24"/>
          <w:szCs w:val="24"/>
        </w:rPr>
        <w:t xml:space="preserve"> (в случае, если вся необходимая информация не размещена на этикетке)</w:t>
      </w:r>
    </w:p>
    <w:p w14:paraId="4F181B37" w14:textId="148A6E91" w:rsidR="00E11091" w:rsidRPr="00440E0D" w:rsidRDefault="00E244BC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r w:rsidRPr="00440E0D">
        <w:rPr>
          <w:rFonts w:eastAsia="MS Gothic"/>
          <w:sz w:val="24"/>
          <w:szCs w:val="24"/>
          <w:lang w:eastAsia="de-DE"/>
        </w:rPr>
        <w:t>Карточка организации</w:t>
      </w:r>
    </w:p>
    <w:p w14:paraId="1A02A4C5" w14:textId="5912DD25" w:rsidR="00D85A18" w:rsidRPr="00440E0D" w:rsidRDefault="00032BF5" w:rsidP="00347E8A">
      <w:pPr>
        <w:pStyle w:val="a4"/>
        <w:numPr>
          <w:ilvl w:val="0"/>
          <w:numId w:val="18"/>
        </w:numPr>
        <w:suppressAutoHyphens/>
        <w:jc w:val="both"/>
        <w:rPr>
          <w:rFonts w:eastAsia="MS Gothic"/>
          <w:sz w:val="24"/>
          <w:szCs w:val="24"/>
          <w:lang w:eastAsia="de-DE"/>
        </w:rPr>
      </w:pPr>
      <w:r w:rsidRPr="00440E0D">
        <w:rPr>
          <w:rFonts w:eastAsia="MS Gothic"/>
          <w:sz w:val="24"/>
          <w:szCs w:val="24"/>
          <w:lang w:eastAsia="de-DE"/>
        </w:rPr>
        <w:t>Программа испытаний</w:t>
      </w:r>
      <w:r w:rsidR="00D77CA9" w:rsidRPr="00440E0D">
        <w:rPr>
          <w:rFonts w:eastAsia="MS Gothic"/>
          <w:sz w:val="24"/>
          <w:szCs w:val="24"/>
          <w:lang w:eastAsia="de-DE"/>
        </w:rPr>
        <w:t xml:space="preserve"> (п.1</w:t>
      </w:r>
      <w:r w:rsidR="000D1F4F" w:rsidRPr="00440E0D">
        <w:rPr>
          <w:rFonts w:eastAsia="MS Gothic"/>
          <w:sz w:val="24"/>
          <w:szCs w:val="24"/>
          <w:lang w:eastAsia="de-DE"/>
        </w:rPr>
        <w:t>3</w:t>
      </w:r>
      <w:r w:rsidR="00D77CA9" w:rsidRPr="00440E0D">
        <w:rPr>
          <w:rFonts w:eastAsia="MS Gothic"/>
          <w:sz w:val="24"/>
          <w:szCs w:val="24"/>
          <w:lang w:eastAsia="de-DE"/>
        </w:rPr>
        <w:t>)</w:t>
      </w:r>
      <w:r w:rsidR="00937E76" w:rsidRPr="00440E0D">
        <w:rPr>
          <w:rFonts w:eastAsia="MS Gothic"/>
          <w:sz w:val="24"/>
          <w:szCs w:val="24"/>
          <w:lang w:eastAsia="de-DE"/>
        </w:rPr>
        <w:t>.</w:t>
      </w:r>
    </w:p>
    <w:p w14:paraId="710A897E" w14:textId="316E89B5" w:rsidR="00B718B2" w:rsidRPr="00440E0D" w:rsidRDefault="00002B22" w:rsidP="002E280F">
      <w:pPr>
        <w:pStyle w:val="a4"/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 xml:space="preserve">Заказчик </w:t>
      </w:r>
      <w:r w:rsidR="00E80896" w:rsidRPr="00440E0D">
        <w:rPr>
          <w:b/>
          <w:sz w:val="24"/>
          <w:szCs w:val="24"/>
        </w:rPr>
        <w:t>обязуется</w:t>
      </w:r>
      <w:r w:rsidR="00B718B2" w:rsidRPr="00440E0D">
        <w:rPr>
          <w:b/>
          <w:bCs/>
          <w:sz w:val="24"/>
          <w:szCs w:val="24"/>
        </w:rPr>
        <w:t>:</w:t>
      </w:r>
    </w:p>
    <w:p w14:paraId="41A6916B" w14:textId="27065298" w:rsidR="003A41EF" w:rsidRPr="00440E0D" w:rsidRDefault="003A41EF" w:rsidP="00074C3A">
      <w:pPr>
        <w:pStyle w:val="a4"/>
        <w:numPr>
          <w:ilvl w:val="1"/>
          <w:numId w:val="9"/>
        </w:numPr>
        <w:suppressAutoHyphens/>
        <w:jc w:val="both"/>
        <w:rPr>
          <w:sz w:val="24"/>
          <w:szCs w:val="24"/>
        </w:rPr>
      </w:pPr>
      <w:r w:rsidRPr="00440E0D">
        <w:rPr>
          <w:sz w:val="24"/>
          <w:szCs w:val="24"/>
        </w:rPr>
        <w:t>предоставить образцы продукции;</w:t>
      </w:r>
    </w:p>
    <w:p w14:paraId="0925AE16" w14:textId="30942357" w:rsidR="00B718B2" w:rsidRPr="00440E0D" w:rsidRDefault="00B718B2" w:rsidP="00074C3A">
      <w:pPr>
        <w:pStyle w:val="a4"/>
        <w:numPr>
          <w:ilvl w:val="1"/>
          <w:numId w:val="9"/>
        </w:numPr>
        <w:suppressAutoHyphens/>
        <w:rPr>
          <w:sz w:val="24"/>
          <w:szCs w:val="24"/>
        </w:rPr>
      </w:pPr>
      <w:r w:rsidRPr="00440E0D">
        <w:rPr>
          <w:sz w:val="24"/>
          <w:szCs w:val="24"/>
        </w:rPr>
        <w:t>предоставить необходимые документы</w:t>
      </w:r>
      <w:r w:rsidR="00347E8A" w:rsidRPr="00440E0D">
        <w:rPr>
          <w:sz w:val="24"/>
          <w:szCs w:val="24"/>
        </w:rPr>
        <w:t xml:space="preserve"> по п.</w:t>
      </w:r>
      <w:r w:rsidR="00CE3E83">
        <w:rPr>
          <w:sz w:val="24"/>
          <w:szCs w:val="24"/>
        </w:rPr>
        <w:t>8</w:t>
      </w:r>
      <w:r w:rsidR="003A0157" w:rsidRPr="00440E0D">
        <w:rPr>
          <w:sz w:val="24"/>
          <w:szCs w:val="24"/>
        </w:rPr>
        <w:t>.</w:t>
      </w:r>
      <w:r w:rsidRPr="00440E0D">
        <w:rPr>
          <w:sz w:val="24"/>
          <w:szCs w:val="24"/>
        </w:rPr>
        <w:t xml:space="preserve">; </w:t>
      </w:r>
    </w:p>
    <w:p w14:paraId="059424FD" w14:textId="6784555C" w:rsidR="00B718B2" w:rsidRPr="00440E0D" w:rsidRDefault="00B718B2" w:rsidP="00074C3A">
      <w:pPr>
        <w:pStyle w:val="a4"/>
        <w:numPr>
          <w:ilvl w:val="1"/>
          <w:numId w:val="9"/>
        </w:numPr>
        <w:tabs>
          <w:tab w:val="left" w:pos="6379"/>
        </w:tabs>
        <w:suppressAutoHyphens/>
        <w:rPr>
          <w:sz w:val="24"/>
          <w:szCs w:val="24"/>
        </w:rPr>
      </w:pPr>
      <w:r w:rsidRPr="00440E0D">
        <w:rPr>
          <w:sz w:val="24"/>
          <w:szCs w:val="24"/>
        </w:rPr>
        <w:t xml:space="preserve">оплатить расходы на проведение исследований, испытаний, измерений. </w:t>
      </w:r>
    </w:p>
    <w:p w14:paraId="7AFD47F9" w14:textId="26BEA019" w:rsidR="004047C9" w:rsidRPr="00440E0D" w:rsidRDefault="00002B22" w:rsidP="002E280F">
      <w:pPr>
        <w:pStyle w:val="a4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40E0D">
        <w:rPr>
          <w:b/>
          <w:bCs/>
          <w:sz w:val="24"/>
          <w:szCs w:val="24"/>
        </w:rPr>
        <w:t xml:space="preserve">Заказчик </w:t>
      </w:r>
      <w:r w:rsidR="00E80896" w:rsidRPr="00440E0D">
        <w:rPr>
          <w:b/>
          <w:bCs/>
          <w:sz w:val="24"/>
          <w:szCs w:val="24"/>
        </w:rPr>
        <w:t>ознакомлен с</w:t>
      </w:r>
      <w:r w:rsidR="004047C9" w:rsidRPr="00440E0D">
        <w:rPr>
          <w:b/>
          <w:bCs/>
          <w:sz w:val="24"/>
          <w:szCs w:val="24"/>
        </w:rPr>
        <w:t xml:space="preserve">: </w:t>
      </w:r>
    </w:p>
    <w:p w14:paraId="08267C37" w14:textId="519A1697" w:rsidR="00B718B2" w:rsidRPr="00440E0D" w:rsidRDefault="004047C9" w:rsidP="00074C3A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440E0D">
        <w:rPr>
          <w:sz w:val="24"/>
          <w:szCs w:val="24"/>
        </w:rPr>
        <w:t xml:space="preserve">областью аккредитации </w:t>
      </w:r>
      <w:r w:rsidR="00B718B2" w:rsidRPr="00440E0D">
        <w:rPr>
          <w:sz w:val="24"/>
          <w:szCs w:val="24"/>
        </w:rPr>
        <w:t xml:space="preserve">и </w:t>
      </w:r>
      <w:r w:rsidR="0098606C" w:rsidRPr="00440E0D">
        <w:rPr>
          <w:color w:val="000000"/>
          <w:sz w:val="24"/>
          <w:szCs w:val="24"/>
        </w:rPr>
        <w:t>применяемыми методами/</w:t>
      </w:r>
      <w:r w:rsidR="00B718B2" w:rsidRPr="00440E0D">
        <w:rPr>
          <w:color w:val="000000"/>
          <w:sz w:val="24"/>
          <w:szCs w:val="24"/>
        </w:rPr>
        <w:t xml:space="preserve">методиками проведения исследований, испытаний, измерений </w:t>
      </w:r>
      <w:r w:rsidRPr="00440E0D">
        <w:rPr>
          <w:sz w:val="24"/>
          <w:szCs w:val="24"/>
        </w:rPr>
        <w:t>испытательного лабораторного центра (ИЛЦ) ФБУЗ ФЦГиЭ Роспотребнадзора;</w:t>
      </w:r>
    </w:p>
    <w:p w14:paraId="7B0AFA58" w14:textId="38A83EEB" w:rsidR="004047C9" w:rsidRPr="00440E0D" w:rsidRDefault="004047C9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440E0D">
        <w:rPr>
          <w:sz w:val="24"/>
          <w:szCs w:val="24"/>
        </w:rPr>
        <w:t xml:space="preserve">сроками проведения испытаний; </w:t>
      </w:r>
    </w:p>
    <w:p w14:paraId="10EA0769" w14:textId="244F81F2" w:rsidR="00B718B2" w:rsidRPr="00440E0D" w:rsidRDefault="00244961" w:rsidP="00074C3A">
      <w:pPr>
        <w:pStyle w:val="a4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440E0D">
        <w:rPr>
          <w:sz w:val="24"/>
          <w:szCs w:val="24"/>
        </w:rPr>
        <w:t xml:space="preserve">предоставленные </w:t>
      </w:r>
      <w:r w:rsidR="00B718B2" w:rsidRPr="00440E0D">
        <w:rPr>
          <w:sz w:val="24"/>
          <w:szCs w:val="24"/>
        </w:rPr>
        <w:t>образц</w:t>
      </w:r>
      <w:r w:rsidRPr="00440E0D">
        <w:rPr>
          <w:sz w:val="24"/>
          <w:szCs w:val="24"/>
        </w:rPr>
        <w:t>ы</w:t>
      </w:r>
      <w:r w:rsidR="00B718B2" w:rsidRPr="00440E0D">
        <w:rPr>
          <w:sz w:val="24"/>
          <w:szCs w:val="24"/>
        </w:rPr>
        <w:t xml:space="preserve"> продукции возврату не подлежат;</w:t>
      </w:r>
    </w:p>
    <w:p w14:paraId="397AABF9" w14:textId="72A56D0E" w:rsidR="004047C9" w:rsidRPr="00440E0D" w:rsidRDefault="00B718B2" w:rsidP="00074C3A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440E0D">
        <w:rPr>
          <w:sz w:val="24"/>
          <w:szCs w:val="24"/>
        </w:rPr>
        <w:t>прейскурантом цен.</w:t>
      </w:r>
    </w:p>
    <w:p w14:paraId="3658EC0E" w14:textId="77BE4BCD" w:rsidR="004047C9" w:rsidRPr="00440E0D" w:rsidRDefault="00002B22" w:rsidP="002E280F">
      <w:pPr>
        <w:pStyle w:val="a4"/>
        <w:numPr>
          <w:ilvl w:val="0"/>
          <w:numId w:val="1"/>
        </w:numPr>
        <w:tabs>
          <w:tab w:val="left" w:leader="underscore" w:pos="9072"/>
        </w:tabs>
        <w:jc w:val="both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>Заказчик</w:t>
      </w:r>
      <w:r w:rsidR="00014A92" w:rsidRPr="00440E0D">
        <w:rPr>
          <w:b/>
          <w:bCs/>
          <w:sz w:val="24"/>
          <w:szCs w:val="24"/>
        </w:rPr>
        <w:t xml:space="preserve"> </w:t>
      </w:r>
      <w:r w:rsidR="004047C9" w:rsidRPr="00440E0D">
        <w:rPr>
          <w:b/>
          <w:sz w:val="24"/>
          <w:szCs w:val="24"/>
        </w:rPr>
        <w:t>несет ответственность</w:t>
      </w:r>
      <w:r w:rsidR="004047C9" w:rsidRPr="00440E0D">
        <w:rPr>
          <w:b/>
          <w:bCs/>
          <w:sz w:val="24"/>
          <w:szCs w:val="24"/>
        </w:rPr>
        <w:t>:</w:t>
      </w:r>
    </w:p>
    <w:p w14:paraId="728230BE" w14:textId="0E64DC01" w:rsidR="004047C9" w:rsidRPr="00440E0D" w:rsidRDefault="004047C9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440E0D">
        <w:rPr>
          <w:sz w:val="24"/>
          <w:szCs w:val="24"/>
        </w:rPr>
        <w:t>за отб</w:t>
      </w:r>
      <w:r w:rsidR="00E80896" w:rsidRPr="00440E0D">
        <w:rPr>
          <w:sz w:val="24"/>
          <w:szCs w:val="24"/>
        </w:rPr>
        <w:t>ор, хранение, доставку и количес</w:t>
      </w:r>
      <w:r w:rsidRPr="00440E0D">
        <w:rPr>
          <w:sz w:val="24"/>
          <w:szCs w:val="24"/>
        </w:rPr>
        <w:t>тво образца продукции, необходимых для исследований</w:t>
      </w:r>
      <w:r w:rsidR="00B718B2" w:rsidRPr="00440E0D">
        <w:rPr>
          <w:sz w:val="24"/>
          <w:szCs w:val="24"/>
        </w:rPr>
        <w:t xml:space="preserve"> (</w:t>
      </w:r>
      <w:r w:rsidR="00B718B2" w:rsidRPr="00440E0D">
        <w:rPr>
          <w:sz w:val="24"/>
          <w:szCs w:val="24"/>
          <w:u w:val="single"/>
        </w:rPr>
        <w:t>см.памятку</w:t>
      </w:r>
      <w:r w:rsidR="00B718B2" w:rsidRPr="00440E0D">
        <w:rPr>
          <w:sz w:val="24"/>
          <w:szCs w:val="24"/>
        </w:rPr>
        <w:t>)</w:t>
      </w:r>
      <w:r w:rsidRPr="00440E0D">
        <w:rPr>
          <w:sz w:val="24"/>
          <w:szCs w:val="24"/>
        </w:rPr>
        <w:t>;</w:t>
      </w:r>
    </w:p>
    <w:p w14:paraId="0E948064" w14:textId="1C575914" w:rsidR="004047C9" w:rsidRPr="00440E0D" w:rsidRDefault="00074C3A" w:rsidP="00074C3A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440E0D">
        <w:rPr>
          <w:rFonts w:eastAsia="MS Gothic"/>
          <w:sz w:val="24"/>
          <w:szCs w:val="24"/>
          <w:lang w:eastAsia="de-DE"/>
        </w:rPr>
        <w:t>з</w:t>
      </w:r>
      <w:r w:rsidR="004047C9" w:rsidRPr="00440E0D">
        <w:rPr>
          <w:sz w:val="24"/>
          <w:szCs w:val="24"/>
        </w:rPr>
        <w:t>а достоверность и идентичность предоставленных документов и сведений на бумажном и электронном носителях</w:t>
      </w:r>
      <w:r w:rsidR="00777FEF" w:rsidRPr="00440E0D">
        <w:rPr>
          <w:sz w:val="24"/>
          <w:szCs w:val="24"/>
        </w:rPr>
        <w:t>.</w:t>
      </w:r>
    </w:p>
    <w:p w14:paraId="720E4455" w14:textId="536FB87B" w:rsidR="004047C9" w:rsidRPr="00440E0D" w:rsidRDefault="00002B22" w:rsidP="002E280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40E0D">
        <w:rPr>
          <w:b/>
          <w:bCs/>
          <w:sz w:val="24"/>
          <w:szCs w:val="24"/>
        </w:rPr>
        <w:t xml:space="preserve">Заказчик </w:t>
      </w:r>
      <w:r w:rsidR="004047C9" w:rsidRPr="00440E0D">
        <w:rPr>
          <w:b/>
          <w:sz w:val="24"/>
          <w:szCs w:val="24"/>
        </w:rPr>
        <w:t>выражает согласие</w:t>
      </w:r>
      <w:r w:rsidR="004047C9" w:rsidRPr="00440E0D">
        <w:rPr>
          <w:sz w:val="24"/>
          <w:szCs w:val="24"/>
        </w:rPr>
        <w:t xml:space="preserve"> </w:t>
      </w:r>
      <w:r w:rsidR="004047C9" w:rsidRPr="00440E0D">
        <w:rPr>
          <w:b/>
          <w:bCs/>
          <w:sz w:val="24"/>
          <w:szCs w:val="24"/>
        </w:rPr>
        <w:t xml:space="preserve">(отметить </w:t>
      </w:r>
      <w:r w:rsidR="004047C9" w:rsidRPr="00440E0D">
        <w:rPr>
          <w:bCs/>
        </w:rPr>
        <w:sym w:font="Wingdings 2" w:char="F052"/>
      </w:r>
      <w:r w:rsidR="004047C9" w:rsidRPr="00440E0D">
        <w:rPr>
          <w:b/>
          <w:bCs/>
          <w:sz w:val="24"/>
          <w:szCs w:val="24"/>
        </w:rPr>
        <w:t>):</w:t>
      </w:r>
    </w:p>
    <w:p w14:paraId="563236CB" w14:textId="440EDDB5" w:rsidR="00D85A18" w:rsidRPr="00440E0D" w:rsidRDefault="007031C1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color w:val="000000"/>
            <w:sz w:val="24"/>
            <w:szCs w:val="24"/>
          </w:rPr>
          <w:id w:val="1286233814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D85A18" w:rsidRPr="00440E0D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85A18" w:rsidRPr="00440E0D">
        <w:rPr>
          <w:color w:val="FFFFFF"/>
          <w:sz w:val="24"/>
          <w:szCs w:val="24"/>
        </w:rPr>
        <w:t xml:space="preserve"> </w:t>
      </w:r>
      <w:r w:rsidR="00D85A18" w:rsidRPr="00440E0D">
        <w:rPr>
          <w:color w:val="000000"/>
          <w:sz w:val="24"/>
          <w:szCs w:val="24"/>
        </w:rPr>
        <w:t xml:space="preserve">что </w:t>
      </w:r>
      <w:r w:rsidR="00D85A18" w:rsidRPr="00440E0D">
        <w:rPr>
          <w:sz w:val="24"/>
          <w:szCs w:val="24"/>
        </w:rPr>
        <w:t>выбор оптимальных методов и методик исследований, испытаний, измерений поручает Испытательному лабораторному центру;</w:t>
      </w:r>
    </w:p>
    <w:p w14:paraId="574A3DD0" w14:textId="0118B615" w:rsidR="00D85A18" w:rsidRPr="00440E0D" w:rsidRDefault="007031C1" w:rsidP="00074C3A">
      <w:pPr>
        <w:ind w:left="1434" w:hanging="35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09936199"/>
          <w14:checkbox>
            <w14:checked w14:val="0"/>
            <w14:checkedState w14:val="02C5" w14:font="Times New Roman"/>
            <w14:uncheckedState w14:val="2610" w14:font="MS Gothic"/>
          </w14:checkbox>
        </w:sdtPr>
        <w:sdtEndPr/>
        <w:sdtContent>
          <w:r w:rsidR="00074C3A" w:rsidRPr="00440E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5A18" w:rsidRPr="00440E0D">
        <w:rPr>
          <w:sz w:val="24"/>
          <w:szCs w:val="24"/>
        </w:rPr>
        <w:t xml:space="preserve"> на оформление протокола испытаний оформлять без указания ссылки на аккредитацию, в случае отсутствия</w:t>
      </w:r>
      <w:r w:rsidR="00D85A18" w:rsidRPr="00440E0D">
        <w:rPr>
          <w:color w:val="000000"/>
          <w:sz w:val="24"/>
          <w:szCs w:val="24"/>
        </w:rPr>
        <w:t xml:space="preserve"> методики в области аккредитации;</w:t>
      </w:r>
    </w:p>
    <w:p w14:paraId="28606013" w14:textId="59BE5771" w:rsidR="004047C9" w:rsidRPr="00440E0D" w:rsidRDefault="004047C9" w:rsidP="00074C3A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440E0D">
        <w:rPr>
          <w:color w:val="000000"/>
          <w:spacing w:val="-3"/>
          <w:sz w:val="24"/>
          <w:szCs w:val="24"/>
        </w:rPr>
        <w:t>на обработку персональных данных, указанных в настоящем заявлении,</w:t>
      </w:r>
      <w:r w:rsidRPr="00440E0D">
        <w:rPr>
          <w:bCs/>
          <w:sz w:val="24"/>
          <w:szCs w:val="24"/>
        </w:rPr>
        <w:t xml:space="preserve"> указанных в заявлении и прилагаемых документах,</w:t>
      </w:r>
      <w:r w:rsidRPr="00440E0D">
        <w:rPr>
          <w:color w:val="000000"/>
          <w:spacing w:val="-3"/>
          <w:sz w:val="24"/>
          <w:szCs w:val="24"/>
        </w:rPr>
        <w:t xml:space="preserve"> в соответствии с Федеральным законом от 27.07.2006 № 152-ФЗ «О персональных данных»;</w:t>
      </w:r>
    </w:p>
    <w:p w14:paraId="145281A9" w14:textId="017BB2EE" w:rsidR="004047C9" w:rsidRPr="00440E0D" w:rsidRDefault="004047C9" w:rsidP="00074C3A">
      <w:pPr>
        <w:pStyle w:val="a4"/>
        <w:numPr>
          <w:ilvl w:val="0"/>
          <w:numId w:val="12"/>
        </w:numPr>
        <w:tabs>
          <w:tab w:val="right" w:pos="9355"/>
        </w:tabs>
        <w:rPr>
          <w:color w:val="000000"/>
          <w:spacing w:val="-3"/>
          <w:sz w:val="24"/>
          <w:szCs w:val="24"/>
        </w:rPr>
      </w:pPr>
      <w:r w:rsidRPr="00440E0D">
        <w:rPr>
          <w:color w:val="000000"/>
          <w:spacing w:val="-3"/>
          <w:sz w:val="24"/>
          <w:szCs w:val="24"/>
        </w:rPr>
        <w:t xml:space="preserve">на передачу сведений </w:t>
      </w:r>
      <w:r w:rsidRPr="00440E0D">
        <w:rPr>
          <w:sz w:val="24"/>
          <w:szCs w:val="24"/>
        </w:rPr>
        <w:t xml:space="preserve">о проведенных исследованиях, испытаниях, измерениях </w:t>
      </w:r>
      <w:r w:rsidRPr="00440E0D">
        <w:rPr>
          <w:color w:val="000000"/>
          <w:spacing w:val="-3"/>
          <w:sz w:val="24"/>
          <w:szCs w:val="24"/>
        </w:rPr>
        <w:t>в Федеральную службу по аккредитации на основании Приказа Минэкономразвития России от 24.10.2020 № 704</w:t>
      </w:r>
      <w:r w:rsidR="00C611DE" w:rsidRPr="00440E0D">
        <w:rPr>
          <w:color w:val="000000"/>
          <w:spacing w:val="-3"/>
          <w:sz w:val="24"/>
          <w:szCs w:val="24"/>
        </w:rPr>
        <w:t>.</w:t>
      </w:r>
      <w:r w:rsidRPr="00440E0D">
        <w:rPr>
          <w:color w:val="000000"/>
          <w:spacing w:val="-3"/>
          <w:sz w:val="24"/>
          <w:szCs w:val="24"/>
        </w:rPr>
        <w:tab/>
      </w:r>
    </w:p>
    <w:p w14:paraId="12CD4241" w14:textId="4956E5C4" w:rsidR="003977D6" w:rsidRPr="00440E0D" w:rsidRDefault="003977D6" w:rsidP="00C611DE">
      <w:pPr>
        <w:suppressAutoHyphens/>
        <w:ind w:left="720" w:right="2"/>
        <w:jc w:val="both"/>
      </w:pPr>
    </w:p>
    <w:p w14:paraId="672A1CCB" w14:textId="77777777" w:rsidR="00D77CA9" w:rsidRPr="00440E0D" w:rsidRDefault="00D77CA9" w:rsidP="00D77CA9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559F95C6" w14:textId="77777777" w:rsidR="00D77CA9" w:rsidRPr="00440E0D" w:rsidRDefault="00D77CA9" w:rsidP="00D77CA9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641BAB3" w14:textId="77777777" w:rsidR="00D77CA9" w:rsidRPr="00440E0D" w:rsidRDefault="00D77CA9" w:rsidP="00D77CA9">
      <w:pPr>
        <w:tabs>
          <w:tab w:val="left" w:pos="4395"/>
          <w:tab w:val="left" w:pos="9214"/>
        </w:tabs>
        <w:suppressAutoHyphens/>
        <w:ind w:left="720"/>
      </w:pPr>
      <w:r w:rsidRPr="00440E0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5C70E5" wp14:editId="6563D290">
                <wp:simplePos x="0" y="0"/>
                <wp:positionH relativeFrom="column">
                  <wp:posOffset>3181350</wp:posOffset>
                </wp:positionH>
                <wp:positionV relativeFrom="paragraph">
                  <wp:posOffset>1905</wp:posOffset>
                </wp:positionV>
                <wp:extent cx="571500" cy="5715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636BE" w14:textId="77777777" w:rsidR="00D77CA9" w:rsidRDefault="00D77CA9" w:rsidP="00D77CA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C70E5" id="Группа 1" o:spid="_x0000_s1026" style="position:absolute;left:0;text-align:left;margin-left:250.5pt;margin-top:.15pt;width:45pt;height:45pt;z-index:251667456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">
                <v:oval id="Oval 3" o:spid="_x0000_s1027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51636BE" w14:textId="77777777" w:rsidR="00D77CA9" w:rsidRDefault="00D77CA9" w:rsidP="00D77CA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Style w:val="2"/>
          </w:rPr>
          <w:id w:val="67702466"/>
        </w:sdtPr>
        <w:sdtEndPr>
          <w:rPr>
            <w:rStyle w:val="2"/>
          </w:rPr>
        </w:sdtEndPr>
        <w:sdtContent>
          <w:r w:rsidRPr="00440E0D">
            <w:rPr>
              <w:rStyle w:val="2"/>
            </w:rPr>
            <w:tab/>
          </w:r>
        </w:sdtContent>
      </w:sdt>
      <w:r w:rsidRPr="00440E0D">
        <w:t xml:space="preserve">                                      Подпись </w:t>
      </w:r>
      <w:sdt>
        <w:sdtPr>
          <w:rPr>
            <w:rStyle w:val="2"/>
          </w:rPr>
          <w:id w:val="1984046853"/>
        </w:sdtPr>
        <w:sdtEndPr>
          <w:rPr>
            <w:rStyle w:val="2"/>
          </w:rPr>
        </w:sdtEndPr>
        <w:sdtContent>
          <w:r w:rsidRPr="00440E0D">
            <w:rPr>
              <w:rStyle w:val="2"/>
            </w:rPr>
            <w:tab/>
          </w:r>
        </w:sdtContent>
      </w:sdt>
    </w:p>
    <w:p w14:paraId="02A442D7" w14:textId="77777777" w:rsidR="00D77CA9" w:rsidRPr="00440E0D" w:rsidRDefault="00D77CA9" w:rsidP="00D77CA9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440E0D">
        <w:rPr>
          <w:sz w:val="18"/>
          <w:szCs w:val="18"/>
        </w:rPr>
        <w:t xml:space="preserve">  (должность, Ф.И.О.)</w:t>
      </w:r>
    </w:p>
    <w:p w14:paraId="72A4F577" w14:textId="77777777" w:rsidR="00D77CA9" w:rsidRPr="00440E0D" w:rsidRDefault="00D77CA9" w:rsidP="00D77CA9">
      <w:pPr>
        <w:suppressAutoHyphens/>
        <w:ind w:right="2"/>
        <w:jc w:val="right"/>
        <w:rPr>
          <w:sz w:val="24"/>
          <w:szCs w:val="24"/>
        </w:rPr>
      </w:pPr>
    </w:p>
    <w:p w14:paraId="3D69BB63" w14:textId="77777777" w:rsidR="00D77CA9" w:rsidRPr="00440E0D" w:rsidRDefault="00D77CA9" w:rsidP="00D77CA9">
      <w:pPr>
        <w:suppressAutoHyphens/>
        <w:ind w:right="2"/>
        <w:jc w:val="center"/>
      </w:pPr>
    </w:p>
    <w:p w14:paraId="1C4697C3" w14:textId="77777777" w:rsidR="00D77CA9" w:rsidRPr="00440E0D" w:rsidRDefault="00D77CA9" w:rsidP="00D77CA9">
      <w:pPr>
        <w:suppressAutoHyphens/>
        <w:ind w:right="2"/>
        <w:jc w:val="center"/>
      </w:pPr>
    </w:p>
    <w:p w14:paraId="5B38E2AA" w14:textId="77777777" w:rsidR="00D77CA9" w:rsidRPr="00440E0D" w:rsidRDefault="00D77CA9" w:rsidP="00D77CA9">
      <w:pPr>
        <w:suppressAutoHyphens/>
        <w:ind w:right="2"/>
        <w:jc w:val="center"/>
      </w:pPr>
    </w:p>
    <w:p w14:paraId="25B97476" w14:textId="77777777" w:rsidR="00347E8A" w:rsidRPr="00440E0D" w:rsidRDefault="00347E8A" w:rsidP="00C611DE">
      <w:pPr>
        <w:suppressAutoHyphens/>
        <w:ind w:left="720" w:right="2"/>
        <w:jc w:val="both"/>
      </w:pPr>
    </w:p>
    <w:p w14:paraId="73915F43" w14:textId="2D8BE9C5" w:rsidR="00502E9D" w:rsidRPr="00440E0D" w:rsidRDefault="00074C3A" w:rsidP="009106E5">
      <w:pPr>
        <w:suppressAutoHyphens/>
        <w:ind w:left="851" w:right="2"/>
        <w:jc w:val="both"/>
        <w:rPr>
          <w:sz w:val="16"/>
          <w:szCs w:val="16"/>
        </w:rPr>
      </w:pPr>
      <w:r w:rsidRPr="00440E0D">
        <w:rPr>
          <w:rFonts w:cs="Arial"/>
          <w:b/>
          <w:bCs/>
          <w:color w:val="FF0000"/>
          <w:sz w:val="16"/>
          <w:szCs w:val="16"/>
          <w:vertAlign w:val="superscript"/>
        </w:rPr>
        <w:t>*</w:t>
      </w:r>
      <w:r w:rsidR="00502E9D" w:rsidRPr="00440E0D">
        <w:rPr>
          <w:rFonts w:cs="Arial"/>
          <w:b/>
          <w:bCs/>
          <w:color w:val="000000" w:themeColor="text1"/>
          <w:sz w:val="16"/>
          <w:szCs w:val="16"/>
        </w:rPr>
        <w:t xml:space="preserve">— </w:t>
      </w:r>
      <w:r w:rsidR="00502E9D" w:rsidRPr="00440E0D">
        <w:rPr>
          <w:rFonts w:cs="Arial"/>
          <w:bCs/>
          <w:color w:val="000000" w:themeColor="text1"/>
          <w:sz w:val="16"/>
          <w:szCs w:val="16"/>
        </w:rPr>
        <w:t>пункты, обязательные для заполнения.</w:t>
      </w:r>
    </w:p>
    <w:p w14:paraId="24B5CC95" w14:textId="49A6E1DC" w:rsidR="00D37378" w:rsidRPr="00440E0D" w:rsidRDefault="00D37378" w:rsidP="00D37378">
      <w:pPr>
        <w:suppressAutoHyphens/>
        <w:ind w:left="720"/>
        <w:rPr>
          <w:color w:val="000000" w:themeColor="text1"/>
          <w:sz w:val="16"/>
          <w:szCs w:val="16"/>
        </w:rPr>
      </w:pPr>
      <w:r w:rsidRPr="00440E0D">
        <w:rPr>
          <w:rFonts w:cs="Arial"/>
          <w:b/>
          <w:bCs/>
          <w:color w:val="000000" w:themeColor="text1"/>
          <w:sz w:val="16"/>
          <w:szCs w:val="16"/>
        </w:rPr>
        <w:t>ЕГР</w:t>
      </w:r>
      <w:r w:rsidR="00002B22" w:rsidRPr="00440E0D">
        <w:rPr>
          <w:rFonts w:cs="Arial"/>
          <w:b/>
          <w:bCs/>
          <w:color w:val="000000" w:themeColor="text1"/>
          <w:sz w:val="16"/>
          <w:szCs w:val="16"/>
        </w:rPr>
        <w:t>ЮЛ</w:t>
      </w:r>
      <w:r w:rsidRPr="00440E0D">
        <w:rPr>
          <w:rFonts w:cs="Arial"/>
          <w:b/>
          <w:bCs/>
          <w:color w:val="000000" w:themeColor="text1"/>
          <w:sz w:val="16"/>
          <w:szCs w:val="16"/>
        </w:rPr>
        <w:t xml:space="preserve"> — </w:t>
      </w:r>
      <w:r w:rsidRPr="00440E0D">
        <w:rPr>
          <w:rFonts w:cs="Arial"/>
          <w:bCs/>
          <w:color w:val="000000" w:themeColor="text1"/>
          <w:sz w:val="16"/>
          <w:szCs w:val="16"/>
        </w:rPr>
        <w:t>е</w:t>
      </w:r>
      <w:r w:rsidRPr="00440E0D">
        <w:rPr>
          <w:color w:val="000000" w:themeColor="text1"/>
          <w:sz w:val="16"/>
          <w:szCs w:val="16"/>
        </w:rPr>
        <w:t xml:space="preserve">диный государственный реестр </w:t>
      </w:r>
      <w:r w:rsidR="00002B22" w:rsidRPr="00440E0D">
        <w:rPr>
          <w:color w:val="000000" w:themeColor="text1"/>
          <w:sz w:val="16"/>
          <w:szCs w:val="16"/>
        </w:rPr>
        <w:t>юридических лиц</w:t>
      </w:r>
      <w:r w:rsidRPr="00440E0D">
        <w:rPr>
          <w:color w:val="000000" w:themeColor="text1"/>
          <w:sz w:val="16"/>
          <w:szCs w:val="16"/>
        </w:rPr>
        <w:t>.</w:t>
      </w:r>
    </w:p>
    <w:p w14:paraId="06D7E492" w14:textId="0A40374C" w:rsidR="00E966F0" w:rsidRPr="00440E0D" w:rsidRDefault="00D37378" w:rsidP="00F22C5E">
      <w:pPr>
        <w:suppressAutoHyphens/>
        <w:ind w:left="720"/>
        <w:rPr>
          <w:rFonts w:cs="Arial"/>
          <w:bCs/>
          <w:color w:val="000000" w:themeColor="text1"/>
          <w:sz w:val="16"/>
          <w:szCs w:val="16"/>
        </w:rPr>
      </w:pPr>
      <w:r w:rsidRPr="00440E0D">
        <w:rPr>
          <w:rFonts w:cs="Arial"/>
          <w:b/>
          <w:bCs/>
          <w:color w:val="000000" w:themeColor="text1"/>
          <w:sz w:val="16"/>
          <w:szCs w:val="16"/>
        </w:rPr>
        <w:t xml:space="preserve">ФИАС— </w:t>
      </w:r>
      <w:r w:rsidRPr="00440E0D">
        <w:rPr>
          <w:rFonts w:cs="Arial"/>
          <w:bCs/>
          <w:color w:val="000000" w:themeColor="text1"/>
          <w:sz w:val="16"/>
          <w:szCs w:val="16"/>
        </w:rPr>
        <w:t>федеральная информационная адресная система.</w:t>
      </w:r>
    </w:p>
    <w:p w14:paraId="32DACEC7" w14:textId="77777777" w:rsidR="00074C3A" w:rsidRPr="00440E0D" w:rsidRDefault="00074C3A" w:rsidP="000826C2">
      <w:pPr>
        <w:suppressAutoHyphens/>
        <w:jc w:val="center"/>
        <w:rPr>
          <w:b/>
          <w:sz w:val="24"/>
          <w:szCs w:val="24"/>
        </w:rPr>
      </w:pPr>
    </w:p>
    <w:p w14:paraId="2B755084" w14:textId="5269500B" w:rsidR="000826C2" w:rsidRPr="00440E0D" w:rsidRDefault="00871079" w:rsidP="00D77CA9">
      <w:pPr>
        <w:suppressAutoHyphens/>
        <w:rPr>
          <w:b/>
          <w:sz w:val="24"/>
          <w:szCs w:val="24"/>
        </w:rPr>
      </w:pPr>
      <w:r w:rsidRPr="00440E0D">
        <w:rPr>
          <w:b/>
          <w:sz w:val="24"/>
          <w:szCs w:val="24"/>
        </w:rPr>
        <w:lastRenderedPageBreak/>
        <w:t>п. 1</w:t>
      </w:r>
      <w:r w:rsidR="000D1F4F" w:rsidRPr="00440E0D">
        <w:rPr>
          <w:b/>
          <w:sz w:val="24"/>
          <w:szCs w:val="24"/>
        </w:rPr>
        <w:t>3</w:t>
      </w:r>
      <w:r w:rsidRPr="00440E0D">
        <w:rPr>
          <w:b/>
          <w:sz w:val="24"/>
          <w:szCs w:val="24"/>
        </w:rPr>
        <w:t xml:space="preserve">. </w:t>
      </w:r>
      <w:r w:rsidR="000826C2" w:rsidRPr="00440E0D">
        <w:rPr>
          <w:b/>
          <w:sz w:val="24"/>
          <w:szCs w:val="24"/>
        </w:rPr>
        <w:t>Программа испытаний</w:t>
      </w:r>
    </w:p>
    <w:p w14:paraId="4E9E977E" w14:textId="77777777" w:rsidR="000826C2" w:rsidRPr="00440E0D" w:rsidRDefault="000826C2" w:rsidP="000826C2">
      <w:pPr>
        <w:tabs>
          <w:tab w:val="left" w:pos="7336"/>
        </w:tabs>
        <w:jc w:val="right"/>
        <w:rPr>
          <w:b/>
          <w:lang w:eastAsia="ar-SA"/>
        </w:rPr>
      </w:pP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25"/>
        <w:gridCol w:w="2004"/>
        <w:gridCol w:w="1842"/>
      </w:tblGrid>
      <w:tr w:rsidR="000826C2" w:rsidRPr="00440E0D" w14:paraId="62DC5564" w14:textId="77777777" w:rsidTr="003A0157">
        <w:trPr>
          <w:trHeight w:val="16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C04D" w14:textId="77777777" w:rsidR="000826C2" w:rsidRPr="00440E0D" w:rsidRDefault="000826C2" w:rsidP="00DC5DF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40E0D">
              <w:rPr>
                <w:b/>
                <w:sz w:val="24"/>
                <w:szCs w:val="24"/>
                <w:u w:val="single"/>
              </w:rPr>
              <w:t>Идентификатор образца:</w:t>
            </w:r>
          </w:p>
          <w:p w14:paraId="352697D0" w14:textId="4790E7BA" w:rsidR="00BA35B5" w:rsidRPr="00440E0D" w:rsidRDefault="00BA35B5" w:rsidP="00DC5DF1">
            <w:pPr>
              <w:jc w:val="center"/>
              <w:rPr>
                <w:i/>
              </w:rPr>
            </w:pPr>
            <w:r w:rsidRPr="00440E0D">
              <w:rPr>
                <w:i/>
              </w:rPr>
              <w:t>(</w:t>
            </w:r>
            <w:r w:rsidR="003A0157" w:rsidRPr="00440E0D">
              <w:rPr>
                <w:i/>
              </w:rPr>
              <w:t xml:space="preserve">номер  пункта </w:t>
            </w:r>
            <w:r w:rsidRPr="00440E0D">
              <w:rPr>
                <w:i/>
              </w:rPr>
              <w:t>выбрать из справочника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AD4A4" w14:textId="77777777" w:rsidR="000826C2" w:rsidRPr="00440E0D" w:rsidRDefault="000826C2" w:rsidP="00DC5DF1">
            <w:pPr>
              <w:jc w:val="center"/>
              <w:rPr>
                <w:sz w:val="24"/>
                <w:szCs w:val="24"/>
              </w:rPr>
            </w:pPr>
          </w:p>
        </w:tc>
      </w:tr>
      <w:tr w:rsidR="000826C2" w:rsidRPr="00440E0D" w14:paraId="4FC751ED" w14:textId="77777777" w:rsidTr="00D77CA9">
        <w:trPr>
          <w:trHeight w:val="16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4D7E9" w14:textId="77777777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</w:p>
          <w:p w14:paraId="4F9BE5C7" w14:textId="77777777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440E0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ADEDB" w14:textId="77777777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440E0D">
              <w:rPr>
                <w:b/>
                <w:sz w:val="24"/>
                <w:szCs w:val="24"/>
              </w:rPr>
              <w:t>Допустимый уровень/регламентированное значение с единицей измерения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4500D" w14:textId="2512769B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440E0D">
              <w:rPr>
                <w:b/>
                <w:sz w:val="24"/>
                <w:szCs w:val="24"/>
              </w:rPr>
              <w:t>Методика исследования*</w:t>
            </w:r>
            <w:r w:rsidR="00871079" w:rsidRPr="00440E0D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FCA0E" w14:textId="505CD992" w:rsidR="000826C2" w:rsidRPr="00440E0D" w:rsidRDefault="000826C2" w:rsidP="00DC5DF1">
            <w:pPr>
              <w:jc w:val="center"/>
              <w:rPr>
                <w:b/>
                <w:sz w:val="24"/>
                <w:szCs w:val="24"/>
              </w:rPr>
            </w:pPr>
            <w:r w:rsidRPr="00440E0D">
              <w:rPr>
                <w:b/>
                <w:sz w:val="24"/>
                <w:szCs w:val="24"/>
              </w:rPr>
              <w:t>Нормирующий документ**</w:t>
            </w:r>
            <w:r w:rsidR="00871079" w:rsidRPr="00440E0D">
              <w:rPr>
                <w:b/>
                <w:sz w:val="24"/>
                <w:szCs w:val="24"/>
              </w:rPr>
              <w:t>*</w:t>
            </w:r>
          </w:p>
        </w:tc>
      </w:tr>
      <w:tr w:rsidR="000826C2" w:rsidRPr="00440E0D" w14:paraId="315F2C29" w14:textId="77777777" w:rsidTr="00D77CA9">
        <w:trPr>
          <w:trHeight w:val="19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EDEF2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BA85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5841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A586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02B42ECD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DDD3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C42ED" w14:textId="0C38017E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03D9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69161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544E830A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2BF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679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C200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530D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73F19A12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5EA8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40DD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4038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7B61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8614EB7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09F33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8285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0700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61E32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5CEF0ECE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58158" w14:textId="77777777" w:rsidR="000826C2" w:rsidRPr="00440E0D" w:rsidRDefault="000826C2" w:rsidP="00DC5DF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FF605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DEA9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9035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F6ACD92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7CE99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5DB4A6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821D1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61CC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2C82AAD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D1442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F06F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BD7AC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DD16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358630EB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9EDC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4280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0D051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46E3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6ADE3EB9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0F6C8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369F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5B49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E396F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2F96590C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93285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40723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9611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3E78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6C1AD3E5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2F8E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28935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69C4E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A7455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7B38D21D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FDD1E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2BB8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074D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F5DA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0E2A01A7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1ABCE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8CEAE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DE90A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1F9D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E3D5C37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E09A7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54F6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395C0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4F2A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7A33114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76D4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7A7E3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095AB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A91AB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2F24F71E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E8B9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D9943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CD79C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5AA58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  <w:tr w:rsidR="000826C2" w:rsidRPr="00440E0D" w14:paraId="1B4E8EF0" w14:textId="77777777" w:rsidTr="00D77CA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290B32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9F5A14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4F6DBC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318F2D" w14:textId="77777777" w:rsidR="000826C2" w:rsidRPr="00440E0D" w:rsidRDefault="000826C2" w:rsidP="00DC5DF1">
            <w:pPr>
              <w:jc w:val="both"/>
              <w:rPr>
                <w:sz w:val="24"/>
                <w:szCs w:val="24"/>
              </w:rPr>
            </w:pPr>
          </w:p>
        </w:tc>
      </w:tr>
    </w:tbl>
    <w:p w14:paraId="2FCE3BA5" w14:textId="2673447C" w:rsidR="000826C2" w:rsidRPr="00440E0D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440E0D">
        <w:rPr>
          <w:rFonts w:ascii="Times New Roman" w:hAnsi="Times New Roman" w:cs="Times New Roman"/>
          <w:bCs/>
        </w:rPr>
        <w:t>*</w:t>
      </w:r>
      <w:r w:rsidR="00871079" w:rsidRPr="00440E0D">
        <w:rPr>
          <w:rFonts w:ascii="Times New Roman" w:hAnsi="Times New Roman" w:cs="Times New Roman"/>
          <w:bCs/>
        </w:rPr>
        <w:t>*</w:t>
      </w:r>
      <w:r w:rsidRPr="00440E0D">
        <w:rPr>
          <w:rFonts w:ascii="Times New Roman" w:hAnsi="Times New Roman" w:cs="Times New Roman"/>
          <w:bCs/>
        </w:rPr>
        <w:t>-при предоставлении права выбора метода/методики ИЛЦ, методика не указывается.</w:t>
      </w:r>
    </w:p>
    <w:p w14:paraId="15D2F419" w14:textId="77777777" w:rsidR="000826C2" w:rsidRPr="00440E0D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440E0D">
        <w:rPr>
          <w:rFonts w:ascii="Times New Roman" w:hAnsi="Times New Roman" w:cs="Times New Roman"/>
          <w:bCs/>
        </w:rPr>
        <w:t xml:space="preserve"> (указать в столбце «выбор ИЛЦ»)</w:t>
      </w:r>
    </w:p>
    <w:p w14:paraId="58EB1DAD" w14:textId="2F171F24" w:rsidR="000826C2" w:rsidRPr="00440E0D" w:rsidRDefault="000826C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 w:rsidRPr="00440E0D">
        <w:rPr>
          <w:rFonts w:ascii="Times New Roman" w:hAnsi="Times New Roman" w:cs="Times New Roman"/>
          <w:bCs/>
        </w:rPr>
        <w:t>**</w:t>
      </w:r>
      <w:r w:rsidR="00871079" w:rsidRPr="00440E0D">
        <w:rPr>
          <w:rFonts w:ascii="Times New Roman" w:hAnsi="Times New Roman" w:cs="Times New Roman"/>
          <w:bCs/>
        </w:rPr>
        <w:t>*</w:t>
      </w:r>
      <w:r w:rsidRPr="00440E0D">
        <w:rPr>
          <w:rFonts w:ascii="Times New Roman" w:hAnsi="Times New Roman" w:cs="Times New Roman"/>
          <w:bCs/>
        </w:rPr>
        <w:t>-указывается краткое наименование документа, на соответствие которого проводятся исследования (испытания) (например, ТР ТС 021/2011, ТУ, ГОСТ и т.д.);</w:t>
      </w:r>
    </w:p>
    <w:p w14:paraId="10CA536D" w14:textId="77777777" w:rsidR="00A615B2" w:rsidRPr="00440E0D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CEF3253" w14:textId="77777777" w:rsidR="00A615B2" w:rsidRPr="00440E0D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F6A6DB3" w14:textId="77777777" w:rsidR="00A615B2" w:rsidRPr="00440E0D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0FF33CE" w14:textId="5DF938F3" w:rsidR="00A615B2" w:rsidRPr="00440E0D" w:rsidRDefault="00A615B2" w:rsidP="000826C2">
      <w:pPr>
        <w:pStyle w:val="ae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B6A74F5" w14:textId="467C62BE" w:rsidR="00A615B2" w:rsidRPr="00440E0D" w:rsidRDefault="00A615B2" w:rsidP="00A615B2">
      <w:pPr>
        <w:tabs>
          <w:tab w:val="left" w:pos="4395"/>
          <w:tab w:val="left" w:pos="9214"/>
        </w:tabs>
        <w:suppressAutoHyphens/>
        <w:ind w:left="720"/>
      </w:pPr>
      <w:r w:rsidRPr="00440E0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806458" wp14:editId="66DD1E59">
                <wp:simplePos x="0" y="0"/>
                <wp:positionH relativeFrom="column">
                  <wp:posOffset>3181350</wp:posOffset>
                </wp:positionH>
                <wp:positionV relativeFrom="paragraph">
                  <wp:posOffset>1905</wp:posOffset>
                </wp:positionV>
                <wp:extent cx="571500" cy="571500"/>
                <wp:effectExtent l="0" t="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3FA27" w14:textId="77777777" w:rsidR="00A615B2" w:rsidRDefault="00A615B2" w:rsidP="00A615B2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06458" id="Группа 6" o:spid="_x0000_s1029" style="position:absolute;left:0;text-align:left;margin-left:250.5pt;margin-top:.15pt;width:45pt;height:45pt;z-index:251665408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">
                <v:oval id="Oval 3" o:spid="_x0000_s1030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 id="Text Box 4" o:spid="_x0000_s1031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2C3FA27" w14:textId="77777777" w:rsidR="00A615B2" w:rsidRDefault="00A615B2" w:rsidP="00A615B2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Style w:val="2"/>
          </w:rPr>
          <w:id w:val="63153609"/>
        </w:sdtPr>
        <w:sdtEndPr>
          <w:rPr>
            <w:rStyle w:val="2"/>
          </w:rPr>
        </w:sdtEndPr>
        <w:sdtContent>
          <w:r w:rsidRPr="00440E0D">
            <w:rPr>
              <w:rStyle w:val="2"/>
            </w:rPr>
            <w:tab/>
          </w:r>
        </w:sdtContent>
      </w:sdt>
      <w:r w:rsidRPr="00440E0D">
        <w:t xml:space="preserve">                                      Подпись </w:t>
      </w:r>
      <w:sdt>
        <w:sdtPr>
          <w:rPr>
            <w:rStyle w:val="2"/>
          </w:rPr>
          <w:id w:val="-2065633583"/>
        </w:sdtPr>
        <w:sdtEndPr>
          <w:rPr>
            <w:rStyle w:val="2"/>
          </w:rPr>
        </w:sdtEndPr>
        <w:sdtContent>
          <w:r w:rsidRPr="00440E0D">
            <w:rPr>
              <w:rStyle w:val="2"/>
            </w:rPr>
            <w:tab/>
          </w:r>
        </w:sdtContent>
      </w:sdt>
    </w:p>
    <w:p w14:paraId="5E1599DE" w14:textId="50B18D09" w:rsidR="00A615B2" w:rsidRPr="00440E0D" w:rsidRDefault="00A615B2" w:rsidP="00A615B2">
      <w:pPr>
        <w:tabs>
          <w:tab w:val="left" w:pos="4275"/>
        </w:tabs>
        <w:suppressAutoHyphens/>
        <w:ind w:left="720"/>
        <w:rPr>
          <w:sz w:val="18"/>
          <w:szCs w:val="18"/>
        </w:rPr>
      </w:pPr>
      <w:r w:rsidRPr="00440E0D">
        <w:rPr>
          <w:sz w:val="18"/>
          <w:szCs w:val="18"/>
        </w:rPr>
        <w:t xml:space="preserve">  (должность, Ф.И.О.)</w:t>
      </w:r>
    </w:p>
    <w:p w14:paraId="41E321C4" w14:textId="2B0DC428" w:rsidR="000826C2" w:rsidRPr="00440E0D" w:rsidRDefault="000826C2" w:rsidP="003A0157">
      <w:pPr>
        <w:suppressAutoHyphens/>
        <w:ind w:right="2"/>
        <w:jc w:val="right"/>
        <w:rPr>
          <w:sz w:val="24"/>
          <w:szCs w:val="24"/>
        </w:rPr>
      </w:pPr>
    </w:p>
    <w:p w14:paraId="419327A8" w14:textId="2A6A1B8B" w:rsidR="000826C2" w:rsidRPr="00440E0D" w:rsidRDefault="000826C2" w:rsidP="000826C2">
      <w:pPr>
        <w:suppressAutoHyphens/>
        <w:ind w:right="2"/>
        <w:jc w:val="center"/>
      </w:pPr>
    </w:p>
    <w:p w14:paraId="6712FC1C" w14:textId="12484739" w:rsidR="003A0157" w:rsidRPr="00440E0D" w:rsidRDefault="003A0157" w:rsidP="000826C2">
      <w:pPr>
        <w:suppressAutoHyphens/>
        <w:ind w:right="2"/>
        <w:jc w:val="center"/>
      </w:pPr>
    </w:p>
    <w:p w14:paraId="5AB0B513" w14:textId="358E484B" w:rsidR="003A0157" w:rsidRPr="00440E0D" w:rsidRDefault="003A0157" w:rsidP="000826C2">
      <w:pPr>
        <w:suppressAutoHyphens/>
        <w:ind w:right="2"/>
        <w:jc w:val="center"/>
      </w:pPr>
    </w:p>
    <w:p w14:paraId="620559E9" w14:textId="57B6B056" w:rsidR="003A0157" w:rsidRPr="00440E0D" w:rsidRDefault="003A0157" w:rsidP="000826C2">
      <w:pPr>
        <w:suppressAutoHyphens/>
        <w:ind w:right="2"/>
        <w:jc w:val="center"/>
      </w:pPr>
    </w:p>
    <w:p w14:paraId="4EB6A5DD" w14:textId="77777777" w:rsidR="00E244BC" w:rsidRPr="00440E0D" w:rsidRDefault="00E244BC" w:rsidP="000826C2">
      <w:pPr>
        <w:suppressAutoHyphens/>
        <w:ind w:right="2"/>
        <w:jc w:val="center"/>
        <w:rPr>
          <w:b/>
          <w:sz w:val="24"/>
          <w:szCs w:val="28"/>
        </w:rPr>
      </w:pPr>
    </w:p>
    <w:p w14:paraId="45652E80" w14:textId="77777777" w:rsidR="000826C2" w:rsidRPr="00440E0D" w:rsidRDefault="000826C2" w:rsidP="000826C2">
      <w:pPr>
        <w:suppressAutoHyphens/>
        <w:ind w:right="2"/>
        <w:jc w:val="center"/>
        <w:rPr>
          <w:b/>
          <w:sz w:val="24"/>
          <w:szCs w:val="28"/>
        </w:rPr>
      </w:pPr>
      <w:r w:rsidRPr="00440E0D">
        <w:rPr>
          <w:b/>
          <w:sz w:val="24"/>
          <w:szCs w:val="28"/>
        </w:rPr>
        <w:t>ВНИМАНИЕ!!!</w:t>
      </w:r>
    </w:p>
    <w:p w14:paraId="55B5AF81" w14:textId="77777777" w:rsidR="000826C2" w:rsidRPr="00440E0D" w:rsidRDefault="000826C2" w:rsidP="000826C2">
      <w:pPr>
        <w:pStyle w:val="a4"/>
        <w:numPr>
          <w:ilvl w:val="0"/>
          <w:numId w:val="6"/>
        </w:numPr>
        <w:suppressAutoHyphens/>
        <w:ind w:right="2"/>
        <w:rPr>
          <w:b/>
          <w:sz w:val="24"/>
          <w:szCs w:val="28"/>
        </w:rPr>
      </w:pPr>
      <w:r w:rsidRPr="00440E0D">
        <w:rPr>
          <w:b/>
          <w:sz w:val="24"/>
          <w:szCs w:val="28"/>
        </w:rPr>
        <w:t>За выбор показателей, допустимых значений и нормирующих документов ИЛЦ ответственности не несет.</w:t>
      </w:r>
    </w:p>
    <w:p w14:paraId="2E981C49" w14:textId="67744A66" w:rsidR="001A2428" w:rsidRPr="00440E0D" w:rsidRDefault="000826C2" w:rsidP="00FE367F">
      <w:pPr>
        <w:pStyle w:val="a4"/>
        <w:numPr>
          <w:ilvl w:val="0"/>
          <w:numId w:val="6"/>
        </w:numPr>
        <w:suppressAutoHyphens/>
        <w:ind w:right="2"/>
        <w:rPr>
          <w:sz w:val="18"/>
        </w:rPr>
      </w:pPr>
      <w:r w:rsidRPr="00440E0D">
        <w:rPr>
          <w:b/>
          <w:sz w:val="24"/>
          <w:szCs w:val="28"/>
        </w:rPr>
        <w:t xml:space="preserve">В случае необходимости внесения изменений в </w:t>
      </w:r>
      <w:bookmarkStart w:id="3" w:name="_GoBack"/>
      <w:r w:rsidR="00842F8A">
        <w:rPr>
          <w:b/>
          <w:sz w:val="24"/>
          <w:szCs w:val="28"/>
        </w:rPr>
        <w:t>п.13</w:t>
      </w:r>
      <w:r w:rsidR="00707C77">
        <w:rPr>
          <w:b/>
          <w:sz w:val="24"/>
          <w:szCs w:val="28"/>
        </w:rPr>
        <w:t>.</w:t>
      </w:r>
      <w:r w:rsidR="00842F8A">
        <w:rPr>
          <w:b/>
          <w:sz w:val="24"/>
          <w:szCs w:val="28"/>
        </w:rPr>
        <w:t xml:space="preserve"> </w:t>
      </w:r>
      <w:r w:rsidRPr="00440E0D">
        <w:rPr>
          <w:b/>
          <w:sz w:val="24"/>
          <w:szCs w:val="28"/>
        </w:rPr>
        <w:t>Программ</w:t>
      </w:r>
      <w:r w:rsidR="00707C77">
        <w:rPr>
          <w:b/>
          <w:sz w:val="24"/>
          <w:szCs w:val="28"/>
        </w:rPr>
        <w:t>а</w:t>
      </w:r>
      <w:r w:rsidRPr="00440E0D">
        <w:rPr>
          <w:b/>
          <w:sz w:val="24"/>
          <w:szCs w:val="28"/>
        </w:rPr>
        <w:t xml:space="preserve"> испытаний </w:t>
      </w:r>
      <w:bookmarkEnd w:id="3"/>
      <w:r w:rsidRPr="00440E0D">
        <w:rPr>
          <w:b/>
          <w:sz w:val="24"/>
          <w:szCs w:val="28"/>
        </w:rPr>
        <w:t>после выдач</w:t>
      </w:r>
      <w:r w:rsidR="00842F8A">
        <w:rPr>
          <w:b/>
          <w:sz w:val="24"/>
          <w:szCs w:val="28"/>
        </w:rPr>
        <w:t>и результатов – оформляется новое</w:t>
      </w:r>
      <w:r w:rsidRPr="00440E0D">
        <w:rPr>
          <w:b/>
          <w:sz w:val="24"/>
          <w:szCs w:val="28"/>
        </w:rPr>
        <w:t xml:space="preserve"> заявление.</w:t>
      </w:r>
    </w:p>
    <w:sectPr w:rsidR="001A2428" w:rsidRPr="00440E0D" w:rsidSect="003A41EF">
      <w:footerReference w:type="default" r:id="rId8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B2622" w14:textId="77777777" w:rsidR="007031C1" w:rsidRDefault="007031C1" w:rsidP="00FB7016">
      <w:r>
        <w:separator/>
      </w:r>
    </w:p>
  </w:endnote>
  <w:endnote w:type="continuationSeparator" w:id="0">
    <w:p w14:paraId="6718C729" w14:textId="77777777" w:rsidR="007031C1" w:rsidRDefault="007031C1" w:rsidP="00F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9001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B96" w14:textId="35EC47F7" w:rsidR="00D77CA9" w:rsidRDefault="00D77CA9">
            <w:pPr>
              <w:pStyle w:val="a7"/>
              <w:jc w:val="right"/>
            </w:pPr>
            <w:r w:rsidRPr="009019A9">
              <w:t xml:space="preserve">Страница </w:t>
            </w:r>
            <w:r w:rsidRPr="009019A9">
              <w:rPr>
                <w:b/>
                <w:bCs/>
                <w:sz w:val="24"/>
                <w:szCs w:val="24"/>
              </w:rPr>
              <w:fldChar w:fldCharType="begin"/>
            </w:r>
            <w:r w:rsidRPr="009019A9">
              <w:rPr>
                <w:b/>
                <w:bCs/>
              </w:rPr>
              <w:instrText>PAGE</w:instrText>
            </w:r>
            <w:r w:rsidRPr="009019A9">
              <w:rPr>
                <w:b/>
                <w:bCs/>
                <w:sz w:val="24"/>
                <w:szCs w:val="24"/>
              </w:rPr>
              <w:fldChar w:fldCharType="separate"/>
            </w:r>
            <w:r w:rsidR="00FA127F">
              <w:rPr>
                <w:b/>
                <w:bCs/>
                <w:noProof/>
              </w:rPr>
              <w:t>1</w:t>
            </w:r>
            <w:r w:rsidRPr="009019A9">
              <w:rPr>
                <w:b/>
                <w:bCs/>
                <w:sz w:val="24"/>
                <w:szCs w:val="24"/>
              </w:rPr>
              <w:fldChar w:fldCharType="end"/>
            </w:r>
            <w:r w:rsidRPr="009019A9">
              <w:t xml:space="preserve"> из </w:t>
            </w:r>
            <w:r w:rsidRPr="009019A9">
              <w:rPr>
                <w:b/>
                <w:bCs/>
                <w:sz w:val="24"/>
                <w:szCs w:val="24"/>
              </w:rPr>
              <w:fldChar w:fldCharType="begin"/>
            </w:r>
            <w:r w:rsidRPr="009019A9">
              <w:rPr>
                <w:b/>
                <w:bCs/>
              </w:rPr>
              <w:instrText>NUMPAGES</w:instrText>
            </w:r>
            <w:r w:rsidRPr="009019A9">
              <w:rPr>
                <w:b/>
                <w:bCs/>
                <w:sz w:val="24"/>
                <w:szCs w:val="24"/>
              </w:rPr>
              <w:fldChar w:fldCharType="separate"/>
            </w:r>
            <w:r w:rsidR="00FA127F">
              <w:rPr>
                <w:b/>
                <w:bCs/>
                <w:noProof/>
              </w:rPr>
              <w:t>3</w:t>
            </w:r>
            <w:r w:rsidRPr="009019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9709F" w14:textId="77777777" w:rsidR="00B65F44" w:rsidRDefault="00B65F44" w:rsidP="003A0157">
    <w:pPr>
      <w:pStyle w:val="a7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3B23" w14:textId="77777777" w:rsidR="007031C1" w:rsidRDefault="007031C1" w:rsidP="00FB7016">
      <w:r>
        <w:separator/>
      </w:r>
    </w:p>
  </w:footnote>
  <w:footnote w:type="continuationSeparator" w:id="0">
    <w:p w14:paraId="7189688A" w14:textId="77777777" w:rsidR="007031C1" w:rsidRDefault="007031C1" w:rsidP="00FB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4BA"/>
    <w:multiLevelType w:val="hybridMultilevel"/>
    <w:tmpl w:val="93C4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1D8"/>
    <w:multiLevelType w:val="hybridMultilevel"/>
    <w:tmpl w:val="DF729E2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A42"/>
    <w:multiLevelType w:val="hybridMultilevel"/>
    <w:tmpl w:val="EBDA985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E1242"/>
    <w:multiLevelType w:val="hybridMultilevel"/>
    <w:tmpl w:val="1232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AE8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14C9"/>
    <w:multiLevelType w:val="hybridMultilevel"/>
    <w:tmpl w:val="30CAFB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033DA"/>
    <w:multiLevelType w:val="hybridMultilevel"/>
    <w:tmpl w:val="EB6C282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0744A"/>
    <w:multiLevelType w:val="hybridMultilevel"/>
    <w:tmpl w:val="3A0EBCE0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52116"/>
    <w:multiLevelType w:val="hybridMultilevel"/>
    <w:tmpl w:val="1206E736"/>
    <w:lvl w:ilvl="0" w:tplc="CD7E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67D"/>
    <w:multiLevelType w:val="hybridMultilevel"/>
    <w:tmpl w:val="43AA2E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751D4"/>
    <w:multiLevelType w:val="hybridMultilevel"/>
    <w:tmpl w:val="E89AF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7E4DB7"/>
    <w:multiLevelType w:val="hybridMultilevel"/>
    <w:tmpl w:val="F97CD5F8"/>
    <w:lvl w:ilvl="0" w:tplc="4AD8CB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80F"/>
    <w:multiLevelType w:val="hybridMultilevel"/>
    <w:tmpl w:val="03F87B90"/>
    <w:lvl w:ilvl="0" w:tplc="CD7EFE3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C9D4F8F"/>
    <w:multiLevelType w:val="hybridMultilevel"/>
    <w:tmpl w:val="D5CC9A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895543"/>
    <w:multiLevelType w:val="hybridMultilevel"/>
    <w:tmpl w:val="877ADE4E"/>
    <w:lvl w:ilvl="0" w:tplc="2E8E8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4C9A"/>
    <w:multiLevelType w:val="hybridMultilevel"/>
    <w:tmpl w:val="CB261866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736A78"/>
    <w:multiLevelType w:val="hybridMultilevel"/>
    <w:tmpl w:val="8D22F7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A1A7F"/>
    <w:multiLevelType w:val="hybridMultilevel"/>
    <w:tmpl w:val="6D3E75CA"/>
    <w:lvl w:ilvl="0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BAE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A4"/>
    <w:rsid w:val="00002B22"/>
    <w:rsid w:val="000048A0"/>
    <w:rsid w:val="00005BA3"/>
    <w:rsid w:val="00014A92"/>
    <w:rsid w:val="0001607A"/>
    <w:rsid w:val="00032BF5"/>
    <w:rsid w:val="00051AE4"/>
    <w:rsid w:val="000544BC"/>
    <w:rsid w:val="00065DAD"/>
    <w:rsid w:val="00074C3A"/>
    <w:rsid w:val="0007518A"/>
    <w:rsid w:val="000826C2"/>
    <w:rsid w:val="00090DD4"/>
    <w:rsid w:val="00096959"/>
    <w:rsid w:val="000B1B15"/>
    <w:rsid w:val="000B26C7"/>
    <w:rsid w:val="000B6E91"/>
    <w:rsid w:val="000C0449"/>
    <w:rsid w:val="000C2CD8"/>
    <w:rsid w:val="000D1F4F"/>
    <w:rsid w:val="000D7955"/>
    <w:rsid w:val="000E21B8"/>
    <w:rsid w:val="000E2C27"/>
    <w:rsid w:val="000F3E14"/>
    <w:rsid w:val="001204AA"/>
    <w:rsid w:val="00130A33"/>
    <w:rsid w:val="00143810"/>
    <w:rsid w:val="00160907"/>
    <w:rsid w:val="0018368C"/>
    <w:rsid w:val="001A2428"/>
    <w:rsid w:val="001B0D1C"/>
    <w:rsid w:val="001D53D6"/>
    <w:rsid w:val="001F2FD4"/>
    <w:rsid w:val="002274CC"/>
    <w:rsid w:val="00244961"/>
    <w:rsid w:val="002535BC"/>
    <w:rsid w:val="002662C4"/>
    <w:rsid w:val="002A1C16"/>
    <w:rsid w:val="002B26E2"/>
    <w:rsid w:val="002B5FD9"/>
    <w:rsid w:val="002C24E1"/>
    <w:rsid w:val="002C3E48"/>
    <w:rsid w:val="002D7540"/>
    <w:rsid w:val="002E0017"/>
    <w:rsid w:val="002E280F"/>
    <w:rsid w:val="00301E17"/>
    <w:rsid w:val="0030712F"/>
    <w:rsid w:val="00315DA5"/>
    <w:rsid w:val="00320E01"/>
    <w:rsid w:val="00336998"/>
    <w:rsid w:val="00347E8A"/>
    <w:rsid w:val="00351392"/>
    <w:rsid w:val="00351DB3"/>
    <w:rsid w:val="00352FE5"/>
    <w:rsid w:val="003578B2"/>
    <w:rsid w:val="003977D6"/>
    <w:rsid w:val="003A0157"/>
    <w:rsid w:val="003A3628"/>
    <w:rsid w:val="003A41EF"/>
    <w:rsid w:val="003A4B34"/>
    <w:rsid w:val="003A6235"/>
    <w:rsid w:val="003C05B1"/>
    <w:rsid w:val="0040154C"/>
    <w:rsid w:val="004047C9"/>
    <w:rsid w:val="00410F83"/>
    <w:rsid w:val="00422BED"/>
    <w:rsid w:val="0042350A"/>
    <w:rsid w:val="00430390"/>
    <w:rsid w:val="00440E0D"/>
    <w:rsid w:val="00463E67"/>
    <w:rsid w:val="004643C8"/>
    <w:rsid w:val="00467924"/>
    <w:rsid w:val="00486718"/>
    <w:rsid w:val="004926DB"/>
    <w:rsid w:val="004A2A97"/>
    <w:rsid w:val="004A58C8"/>
    <w:rsid w:val="004A7BC6"/>
    <w:rsid w:val="004B4529"/>
    <w:rsid w:val="004C700C"/>
    <w:rsid w:val="004D5378"/>
    <w:rsid w:val="004D681F"/>
    <w:rsid w:val="004F1FAF"/>
    <w:rsid w:val="004F6133"/>
    <w:rsid w:val="005020C1"/>
    <w:rsid w:val="00502E9D"/>
    <w:rsid w:val="005364B6"/>
    <w:rsid w:val="00553085"/>
    <w:rsid w:val="005772AC"/>
    <w:rsid w:val="005A17D8"/>
    <w:rsid w:val="005B6717"/>
    <w:rsid w:val="005B7262"/>
    <w:rsid w:val="005D105C"/>
    <w:rsid w:val="005E515E"/>
    <w:rsid w:val="005F383C"/>
    <w:rsid w:val="005F4518"/>
    <w:rsid w:val="00603D3F"/>
    <w:rsid w:val="00607B2B"/>
    <w:rsid w:val="00614C1F"/>
    <w:rsid w:val="006176A4"/>
    <w:rsid w:val="00620D2B"/>
    <w:rsid w:val="00627AD0"/>
    <w:rsid w:val="00633887"/>
    <w:rsid w:val="006361D4"/>
    <w:rsid w:val="00647F89"/>
    <w:rsid w:val="0065239A"/>
    <w:rsid w:val="00661DDE"/>
    <w:rsid w:val="00670524"/>
    <w:rsid w:val="006761B5"/>
    <w:rsid w:val="0068167E"/>
    <w:rsid w:val="006866DD"/>
    <w:rsid w:val="006E566E"/>
    <w:rsid w:val="006F7143"/>
    <w:rsid w:val="007031C1"/>
    <w:rsid w:val="00707C77"/>
    <w:rsid w:val="007279FC"/>
    <w:rsid w:val="007444C0"/>
    <w:rsid w:val="007664FE"/>
    <w:rsid w:val="00766AB7"/>
    <w:rsid w:val="007738CD"/>
    <w:rsid w:val="00777FEF"/>
    <w:rsid w:val="00781E90"/>
    <w:rsid w:val="00784659"/>
    <w:rsid w:val="00785C4C"/>
    <w:rsid w:val="007907E8"/>
    <w:rsid w:val="00791DBA"/>
    <w:rsid w:val="007A45B9"/>
    <w:rsid w:val="007C654A"/>
    <w:rsid w:val="007E5BD1"/>
    <w:rsid w:val="007F3551"/>
    <w:rsid w:val="007F4B61"/>
    <w:rsid w:val="00814BF8"/>
    <w:rsid w:val="00825F60"/>
    <w:rsid w:val="00834C9E"/>
    <w:rsid w:val="00842F8A"/>
    <w:rsid w:val="00862D18"/>
    <w:rsid w:val="00871079"/>
    <w:rsid w:val="00884246"/>
    <w:rsid w:val="00884E3D"/>
    <w:rsid w:val="008A3A43"/>
    <w:rsid w:val="008A5757"/>
    <w:rsid w:val="008B0795"/>
    <w:rsid w:val="008B1931"/>
    <w:rsid w:val="008E095E"/>
    <w:rsid w:val="008F3896"/>
    <w:rsid w:val="009019A9"/>
    <w:rsid w:val="009106E5"/>
    <w:rsid w:val="00923C38"/>
    <w:rsid w:val="00937E76"/>
    <w:rsid w:val="0095342F"/>
    <w:rsid w:val="009804E7"/>
    <w:rsid w:val="0098606C"/>
    <w:rsid w:val="009904D5"/>
    <w:rsid w:val="00993F7F"/>
    <w:rsid w:val="009C39D6"/>
    <w:rsid w:val="009D2827"/>
    <w:rsid w:val="009D7778"/>
    <w:rsid w:val="009E4B59"/>
    <w:rsid w:val="009E6EB2"/>
    <w:rsid w:val="00A12074"/>
    <w:rsid w:val="00A13B61"/>
    <w:rsid w:val="00A13D21"/>
    <w:rsid w:val="00A153D4"/>
    <w:rsid w:val="00A169B2"/>
    <w:rsid w:val="00A35E39"/>
    <w:rsid w:val="00A52971"/>
    <w:rsid w:val="00A573C1"/>
    <w:rsid w:val="00A615B2"/>
    <w:rsid w:val="00A72FF2"/>
    <w:rsid w:val="00A81109"/>
    <w:rsid w:val="00A83F3A"/>
    <w:rsid w:val="00AA0C05"/>
    <w:rsid w:val="00AA696C"/>
    <w:rsid w:val="00AB6879"/>
    <w:rsid w:val="00AC13CE"/>
    <w:rsid w:val="00AE26A7"/>
    <w:rsid w:val="00B06895"/>
    <w:rsid w:val="00B201FC"/>
    <w:rsid w:val="00B27BC2"/>
    <w:rsid w:val="00B3349D"/>
    <w:rsid w:val="00B4474F"/>
    <w:rsid w:val="00B57431"/>
    <w:rsid w:val="00B64F36"/>
    <w:rsid w:val="00B65F44"/>
    <w:rsid w:val="00B718B2"/>
    <w:rsid w:val="00B823D6"/>
    <w:rsid w:val="00BA3246"/>
    <w:rsid w:val="00BA35B5"/>
    <w:rsid w:val="00BA3685"/>
    <w:rsid w:val="00BB2C5D"/>
    <w:rsid w:val="00BC1C74"/>
    <w:rsid w:val="00BC4103"/>
    <w:rsid w:val="00BF4FF3"/>
    <w:rsid w:val="00C0499E"/>
    <w:rsid w:val="00C27E75"/>
    <w:rsid w:val="00C350DE"/>
    <w:rsid w:val="00C40E3E"/>
    <w:rsid w:val="00C42712"/>
    <w:rsid w:val="00C42F93"/>
    <w:rsid w:val="00C57CF6"/>
    <w:rsid w:val="00C611DE"/>
    <w:rsid w:val="00C6576C"/>
    <w:rsid w:val="00C66071"/>
    <w:rsid w:val="00C86FE8"/>
    <w:rsid w:val="00C90D00"/>
    <w:rsid w:val="00CC33A3"/>
    <w:rsid w:val="00CD698F"/>
    <w:rsid w:val="00CD7A30"/>
    <w:rsid w:val="00CE1525"/>
    <w:rsid w:val="00CE3E83"/>
    <w:rsid w:val="00D27907"/>
    <w:rsid w:val="00D27C00"/>
    <w:rsid w:val="00D37378"/>
    <w:rsid w:val="00D428AB"/>
    <w:rsid w:val="00D45785"/>
    <w:rsid w:val="00D45D0D"/>
    <w:rsid w:val="00D50470"/>
    <w:rsid w:val="00D56E6D"/>
    <w:rsid w:val="00D760CF"/>
    <w:rsid w:val="00D77CA9"/>
    <w:rsid w:val="00D85A18"/>
    <w:rsid w:val="00D95C1D"/>
    <w:rsid w:val="00DD6CDC"/>
    <w:rsid w:val="00DD7976"/>
    <w:rsid w:val="00DE10B8"/>
    <w:rsid w:val="00DF253E"/>
    <w:rsid w:val="00DF65F1"/>
    <w:rsid w:val="00E106AA"/>
    <w:rsid w:val="00E11091"/>
    <w:rsid w:val="00E22253"/>
    <w:rsid w:val="00E244BC"/>
    <w:rsid w:val="00E25BDD"/>
    <w:rsid w:val="00E25C08"/>
    <w:rsid w:val="00E37D3B"/>
    <w:rsid w:val="00E45E9B"/>
    <w:rsid w:val="00E606CF"/>
    <w:rsid w:val="00E6371E"/>
    <w:rsid w:val="00E80896"/>
    <w:rsid w:val="00E966F0"/>
    <w:rsid w:val="00EA18F9"/>
    <w:rsid w:val="00EB1947"/>
    <w:rsid w:val="00ED2D64"/>
    <w:rsid w:val="00EF1945"/>
    <w:rsid w:val="00F14900"/>
    <w:rsid w:val="00F22C5E"/>
    <w:rsid w:val="00F40249"/>
    <w:rsid w:val="00F66294"/>
    <w:rsid w:val="00F90E4D"/>
    <w:rsid w:val="00F913F6"/>
    <w:rsid w:val="00FA113C"/>
    <w:rsid w:val="00FA127F"/>
    <w:rsid w:val="00FA7861"/>
    <w:rsid w:val="00FB7016"/>
    <w:rsid w:val="00FD1FA1"/>
    <w:rsid w:val="00FE07C7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D782"/>
  <w15:docId w15:val="{AA30899B-EB4F-42A5-9810-DD0900C1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294"/>
    <w:rPr>
      <w:color w:val="808080"/>
    </w:rPr>
  </w:style>
  <w:style w:type="character" w:customStyle="1" w:styleId="1">
    <w:name w:val="Стиль1"/>
    <w:basedOn w:val="a0"/>
    <w:uiPriority w:val="1"/>
    <w:rsid w:val="00B27BC2"/>
    <w:rPr>
      <w:rFonts w:ascii="Times New Roman" w:hAnsi="Times New Roman"/>
      <w:sz w:val="24"/>
      <w:u w:val="single"/>
    </w:rPr>
  </w:style>
  <w:style w:type="character" w:customStyle="1" w:styleId="2">
    <w:name w:val="Стиль2"/>
    <w:basedOn w:val="a0"/>
    <w:uiPriority w:val="1"/>
    <w:rsid w:val="00B27BC2"/>
    <w:rPr>
      <w:rFonts w:ascii="Times New Roman" w:hAnsi="Times New Roman"/>
      <w:sz w:val="20"/>
      <w:u w:val="single"/>
    </w:rPr>
  </w:style>
  <w:style w:type="paragraph" w:styleId="a4">
    <w:name w:val="List Paragraph"/>
    <w:basedOn w:val="a"/>
    <w:uiPriority w:val="34"/>
    <w:qFormat/>
    <w:rsid w:val="00C86F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70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6607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607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6071"/>
  </w:style>
  <w:style w:type="character" w:customStyle="1" w:styleId="ac">
    <w:name w:val="Текст примечания Знак"/>
    <w:basedOn w:val="a0"/>
    <w:link w:val="ab"/>
    <w:uiPriority w:val="99"/>
    <w:rsid w:val="00C660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825F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0826C2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0826C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3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3C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0544BC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0544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2B11D39AD457ABD06027B953CB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6C2A3-C792-4FAF-BF06-D93A9D1973F7}"/>
      </w:docPartPr>
      <w:docPartBody>
        <w:p w:rsidR="001626C9" w:rsidRDefault="00E35811" w:rsidP="00E35811">
          <w:pPr>
            <w:pStyle w:val="0232B11D39AD457ABD06027B953CB268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934C532384892AE12B4BD92C88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DCC3B-01E4-4F55-AF54-57368AF8C0CE}"/>
      </w:docPartPr>
      <w:docPartBody>
        <w:p w:rsidR="001626C9" w:rsidRDefault="00E35811" w:rsidP="00E35811">
          <w:pPr>
            <w:pStyle w:val="9B7934C532384892AE12B4BD92C88EF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D50E1EF844370B521A12D86CCE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AA3F9-9530-4270-8583-7C4D61C9BA83}"/>
      </w:docPartPr>
      <w:docPartBody>
        <w:p w:rsidR="001626C9" w:rsidRDefault="00E35811" w:rsidP="00E35811">
          <w:pPr>
            <w:pStyle w:val="A74D50E1EF844370B521A12D86CCEA82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72491A2C0C4721AB0E549F0E206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0DB88-41FE-4868-86E6-02F8346E7B18}"/>
      </w:docPartPr>
      <w:docPartBody>
        <w:p w:rsidR="001626C9" w:rsidRDefault="00E35811" w:rsidP="00E35811">
          <w:pPr>
            <w:pStyle w:val="5D72491A2C0C4721AB0E549F0E20651B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E4C3C848D44048662C9E4B7945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F495C-C6D1-4834-AF28-0713F1C91B78}"/>
      </w:docPartPr>
      <w:docPartBody>
        <w:p w:rsidR="001626C9" w:rsidRDefault="00E35811" w:rsidP="00E35811">
          <w:pPr>
            <w:pStyle w:val="A5EE4C3C848D44048662C9E4B79457C0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A9E8CC4FC499FA87BC0D86F1D4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117F6-C0C7-4751-8889-8F690F823D9B}"/>
      </w:docPartPr>
      <w:docPartBody>
        <w:p w:rsidR="009667EF" w:rsidRDefault="00FE5B07" w:rsidP="00FE5B07">
          <w:pPr>
            <w:pStyle w:val="89DA9E8CC4FC499FA87BC0D86F1D4486"/>
          </w:pPr>
          <w:r w:rsidRPr="00F604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C0E753E7D4550B6BFB9BE2032E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57CBA-5EFD-4999-8CAC-6633B0427AF6}"/>
      </w:docPartPr>
      <w:docPartBody>
        <w:p w:rsidR="00B20E1F" w:rsidRDefault="008419CF" w:rsidP="008419CF">
          <w:pPr>
            <w:pStyle w:val="540C0E753E7D4550B6BFB9BE2032E32F"/>
          </w:pPr>
          <w:r w:rsidRPr="00F604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3A"/>
    <w:rsid w:val="00010D41"/>
    <w:rsid w:val="000D2058"/>
    <w:rsid w:val="001626C9"/>
    <w:rsid w:val="00224965"/>
    <w:rsid w:val="002857D4"/>
    <w:rsid w:val="00290DC9"/>
    <w:rsid w:val="003429BD"/>
    <w:rsid w:val="003D042C"/>
    <w:rsid w:val="00420CF3"/>
    <w:rsid w:val="00424708"/>
    <w:rsid w:val="0045223A"/>
    <w:rsid w:val="00476983"/>
    <w:rsid w:val="004B4B05"/>
    <w:rsid w:val="005247E8"/>
    <w:rsid w:val="005504CA"/>
    <w:rsid w:val="005655C4"/>
    <w:rsid w:val="005969FE"/>
    <w:rsid w:val="005B4FFD"/>
    <w:rsid w:val="006D288E"/>
    <w:rsid w:val="00712235"/>
    <w:rsid w:val="00726B80"/>
    <w:rsid w:val="007800F9"/>
    <w:rsid w:val="007E2F07"/>
    <w:rsid w:val="00824937"/>
    <w:rsid w:val="00832511"/>
    <w:rsid w:val="008419CF"/>
    <w:rsid w:val="008A5B79"/>
    <w:rsid w:val="00927C61"/>
    <w:rsid w:val="009601D6"/>
    <w:rsid w:val="009667EF"/>
    <w:rsid w:val="009953BE"/>
    <w:rsid w:val="009E68E3"/>
    <w:rsid w:val="00A01061"/>
    <w:rsid w:val="00A10CDE"/>
    <w:rsid w:val="00A358EC"/>
    <w:rsid w:val="00A519DD"/>
    <w:rsid w:val="00A67023"/>
    <w:rsid w:val="00AF5F4B"/>
    <w:rsid w:val="00B20E1F"/>
    <w:rsid w:val="00B2285A"/>
    <w:rsid w:val="00B55505"/>
    <w:rsid w:val="00B7570F"/>
    <w:rsid w:val="00BF1453"/>
    <w:rsid w:val="00CB6107"/>
    <w:rsid w:val="00CE6F76"/>
    <w:rsid w:val="00D82654"/>
    <w:rsid w:val="00DD44EE"/>
    <w:rsid w:val="00DF67BD"/>
    <w:rsid w:val="00E35811"/>
    <w:rsid w:val="00E67B8D"/>
    <w:rsid w:val="00F90AFF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CF3"/>
    <w:rPr>
      <w:color w:val="808080"/>
    </w:rPr>
  </w:style>
  <w:style w:type="paragraph" w:customStyle="1" w:styleId="0232B11D39AD457ABD06027B953CB268">
    <w:name w:val="0232B11D39AD457ABD06027B953CB268"/>
    <w:rsid w:val="00E35811"/>
    <w:rPr>
      <w:kern w:val="2"/>
      <w14:ligatures w14:val="standardContextual"/>
    </w:rPr>
  </w:style>
  <w:style w:type="paragraph" w:customStyle="1" w:styleId="9B7934C532384892AE12B4BD92C88EFB">
    <w:name w:val="9B7934C532384892AE12B4BD92C88EFB"/>
    <w:rsid w:val="00E35811"/>
    <w:rPr>
      <w:kern w:val="2"/>
      <w14:ligatures w14:val="standardContextual"/>
    </w:rPr>
  </w:style>
  <w:style w:type="paragraph" w:customStyle="1" w:styleId="A74D50E1EF844370B521A12D86CCEA82">
    <w:name w:val="A74D50E1EF844370B521A12D86CCEA82"/>
    <w:rsid w:val="00E35811"/>
    <w:rPr>
      <w:kern w:val="2"/>
      <w14:ligatures w14:val="standardContextual"/>
    </w:rPr>
  </w:style>
  <w:style w:type="paragraph" w:customStyle="1" w:styleId="5D72491A2C0C4721AB0E549F0E20651B">
    <w:name w:val="5D72491A2C0C4721AB0E549F0E20651B"/>
    <w:rsid w:val="00E35811"/>
    <w:rPr>
      <w:kern w:val="2"/>
      <w14:ligatures w14:val="standardContextual"/>
    </w:rPr>
  </w:style>
  <w:style w:type="paragraph" w:customStyle="1" w:styleId="A5EE4C3C848D44048662C9E4B79457C0">
    <w:name w:val="A5EE4C3C848D44048662C9E4B79457C0"/>
    <w:rsid w:val="00E35811"/>
    <w:rPr>
      <w:kern w:val="2"/>
      <w14:ligatures w14:val="standardContextual"/>
    </w:rPr>
  </w:style>
  <w:style w:type="paragraph" w:customStyle="1" w:styleId="89DA9E8CC4FC499FA87BC0D86F1D4486">
    <w:name w:val="89DA9E8CC4FC499FA87BC0D86F1D4486"/>
    <w:rsid w:val="00FE5B07"/>
  </w:style>
  <w:style w:type="paragraph" w:customStyle="1" w:styleId="0B0D197DE1294E41B207C488D81CCCCB">
    <w:name w:val="0B0D197DE1294E41B207C488D81CCCCB"/>
    <w:rsid w:val="00FE5B07"/>
  </w:style>
  <w:style w:type="paragraph" w:customStyle="1" w:styleId="76C34B0BF94A4EC3B6917CBBCECC2468">
    <w:name w:val="76C34B0BF94A4EC3B6917CBBCECC2468"/>
    <w:rsid w:val="00FE5B07"/>
  </w:style>
  <w:style w:type="paragraph" w:customStyle="1" w:styleId="DF1270472B3347FAA54E28B54CD4D699">
    <w:name w:val="DF1270472B3347FAA54E28B54CD4D699"/>
    <w:rsid w:val="00FE5B07"/>
  </w:style>
  <w:style w:type="paragraph" w:customStyle="1" w:styleId="95313115DB8947BD852104C20A5D9B9A">
    <w:name w:val="95313115DB8947BD852104C20A5D9B9A"/>
    <w:rsid w:val="00FE5B07"/>
  </w:style>
  <w:style w:type="paragraph" w:customStyle="1" w:styleId="F4B89C7DCF1F42C7AA81DE721C92937B">
    <w:name w:val="F4B89C7DCF1F42C7AA81DE721C92937B"/>
    <w:rsid w:val="00FE5B07"/>
  </w:style>
  <w:style w:type="paragraph" w:customStyle="1" w:styleId="88783C1C60D7481887EC49C9D65090D3">
    <w:name w:val="88783C1C60D7481887EC49C9D65090D3"/>
    <w:rsid w:val="00FE5B07"/>
  </w:style>
  <w:style w:type="paragraph" w:customStyle="1" w:styleId="8CFB829CB5C04A74B7D1A48C951CF8E1">
    <w:name w:val="8CFB829CB5C04A74B7D1A48C951CF8E1"/>
    <w:rsid w:val="00FE5B07"/>
  </w:style>
  <w:style w:type="paragraph" w:customStyle="1" w:styleId="96DA4A87231842AA8A83CA7C58C1CEA9">
    <w:name w:val="96DA4A87231842AA8A83CA7C58C1CEA9"/>
    <w:rsid w:val="00FE5B07"/>
  </w:style>
  <w:style w:type="paragraph" w:customStyle="1" w:styleId="7D1DFEA3F08B42FE8047351F982A2A07">
    <w:name w:val="7D1DFEA3F08B42FE8047351F982A2A07"/>
    <w:rsid w:val="00FE5B07"/>
  </w:style>
  <w:style w:type="paragraph" w:customStyle="1" w:styleId="51035F4D57FE44AE8C4FDD4DEF19B654">
    <w:name w:val="51035F4D57FE44AE8C4FDD4DEF19B654"/>
    <w:rsid w:val="00FE5B07"/>
  </w:style>
  <w:style w:type="paragraph" w:customStyle="1" w:styleId="896EFDD7E6484B00834460536B65A747">
    <w:name w:val="896EFDD7E6484B00834460536B65A747"/>
    <w:rsid w:val="009667EF"/>
  </w:style>
  <w:style w:type="paragraph" w:customStyle="1" w:styleId="804A99B374FA4D41900884371C55B6E9">
    <w:name w:val="804A99B374FA4D41900884371C55B6E9"/>
    <w:rsid w:val="009667EF"/>
  </w:style>
  <w:style w:type="paragraph" w:customStyle="1" w:styleId="75D8EBD8A9C54BAC90837C1B0BC12BA3">
    <w:name w:val="75D8EBD8A9C54BAC90837C1B0BC12BA3"/>
    <w:rsid w:val="009667EF"/>
  </w:style>
  <w:style w:type="paragraph" w:customStyle="1" w:styleId="E235C94B78E94CCC98D0498D07361D10">
    <w:name w:val="E235C94B78E94CCC98D0498D07361D10"/>
    <w:rsid w:val="009667EF"/>
  </w:style>
  <w:style w:type="paragraph" w:customStyle="1" w:styleId="28F996D52CE94ACEBBAC8BF413969026">
    <w:name w:val="28F996D52CE94ACEBBAC8BF413969026"/>
    <w:rsid w:val="009667EF"/>
  </w:style>
  <w:style w:type="paragraph" w:customStyle="1" w:styleId="635901E368E34D2ABA783D3A331BE2E2">
    <w:name w:val="635901E368E34D2ABA783D3A331BE2E2"/>
    <w:rsid w:val="009667EF"/>
  </w:style>
  <w:style w:type="paragraph" w:customStyle="1" w:styleId="39A6FB7D50BE4715AF88C9AE023A911F">
    <w:name w:val="39A6FB7D50BE4715AF88C9AE023A911F"/>
    <w:rsid w:val="007E2F07"/>
  </w:style>
  <w:style w:type="paragraph" w:customStyle="1" w:styleId="89573CBE17C84137933396D6CB8630B9">
    <w:name w:val="89573CBE17C84137933396D6CB8630B9"/>
    <w:rsid w:val="007E2F07"/>
  </w:style>
  <w:style w:type="paragraph" w:customStyle="1" w:styleId="99C66D065E4A405F834D3C9998C93767">
    <w:name w:val="99C66D065E4A405F834D3C9998C93767"/>
    <w:rsid w:val="00824937"/>
  </w:style>
  <w:style w:type="paragraph" w:customStyle="1" w:styleId="671D0E4F4AA9447B84D4E3C175C0DCF0">
    <w:name w:val="671D0E4F4AA9447B84D4E3C175C0DCF0"/>
    <w:rsid w:val="00824937"/>
  </w:style>
  <w:style w:type="paragraph" w:customStyle="1" w:styleId="5E7EAADF74CC4DE18B40EEADEF3884BB">
    <w:name w:val="5E7EAADF74CC4DE18B40EEADEF3884BB"/>
    <w:rsid w:val="00A358EC"/>
  </w:style>
  <w:style w:type="paragraph" w:customStyle="1" w:styleId="3E8E25B6726D43A6BEF7A8525FA9442D">
    <w:name w:val="3E8E25B6726D43A6BEF7A8525FA9442D"/>
    <w:rsid w:val="00A358EC"/>
  </w:style>
  <w:style w:type="paragraph" w:customStyle="1" w:styleId="C364454745764227B332795653B8BEDD">
    <w:name w:val="C364454745764227B332795653B8BEDD"/>
    <w:rsid w:val="00A358EC"/>
  </w:style>
  <w:style w:type="paragraph" w:customStyle="1" w:styleId="540C0E753E7D4550B6BFB9BE2032E32F">
    <w:name w:val="540C0E753E7D4550B6BFB9BE2032E32F"/>
    <w:rsid w:val="008419CF"/>
  </w:style>
  <w:style w:type="paragraph" w:customStyle="1" w:styleId="078C8899E674455A89C933F24EB3098D">
    <w:name w:val="078C8899E674455A89C933F24EB3098D"/>
    <w:rsid w:val="00B20E1F"/>
  </w:style>
  <w:style w:type="paragraph" w:customStyle="1" w:styleId="699B81BD0BD343F29BE03A56FE4C354D">
    <w:name w:val="699B81BD0BD343F29BE03A56FE4C354D"/>
    <w:rsid w:val="00B20E1F"/>
  </w:style>
  <w:style w:type="paragraph" w:customStyle="1" w:styleId="4B52FD19200A40739EBBD69B62CBC46D">
    <w:name w:val="4B52FD19200A40739EBBD69B62CBC46D"/>
    <w:rsid w:val="00B20E1F"/>
  </w:style>
  <w:style w:type="paragraph" w:customStyle="1" w:styleId="57FED682C75D48F7B115FD827B025066">
    <w:name w:val="57FED682C75D48F7B115FD827B025066"/>
    <w:rsid w:val="00B20E1F"/>
  </w:style>
  <w:style w:type="paragraph" w:customStyle="1" w:styleId="1C530FB0454D47C18EE1B99068D0D155">
    <w:name w:val="1C530FB0454D47C18EE1B99068D0D155"/>
    <w:rsid w:val="00B20E1F"/>
  </w:style>
  <w:style w:type="paragraph" w:customStyle="1" w:styleId="5B30490FE23D4D98A298DD82A0038753">
    <w:name w:val="5B30490FE23D4D98A298DD82A0038753"/>
    <w:rsid w:val="00B20E1F"/>
  </w:style>
  <w:style w:type="paragraph" w:customStyle="1" w:styleId="4653B2555AF8492AB89C8BE427A05C5C">
    <w:name w:val="4653B2555AF8492AB89C8BE427A05C5C"/>
    <w:rsid w:val="00B20E1F"/>
  </w:style>
  <w:style w:type="paragraph" w:customStyle="1" w:styleId="F0BB165527714BB3805145DE2986EDF1">
    <w:name w:val="F0BB165527714BB3805145DE2986EDF1"/>
    <w:rsid w:val="000D2058"/>
  </w:style>
  <w:style w:type="paragraph" w:customStyle="1" w:styleId="0339AC0FC53E4C2BA1CB17D3BECB8A4C">
    <w:name w:val="0339AC0FC53E4C2BA1CB17D3BECB8A4C"/>
    <w:rsid w:val="000D2058"/>
  </w:style>
  <w:style w:type="paragraph" w:customStyle="1" w:styleId="B1CDB0432E9B4772811BCA2ED8340178">
    <w:name w:val="B1CDB0432E9B4772811BCA2ED8340178"/>
    <w:rsid w:val="000D2058"/>
  </w:style>
  <w:style w:type="paragraph" w:customStyle="1" w:styleId="076872E47C6F4D35A863573100F86056">
    <w:name w:val="076872E47C6F4D35A863573100F86056"/>
    <w:rsid w:val="000D2058"/>
  </w:style>
  <w:style w:type="paragraph" w:customStyle="1" w:styleId="683D64D361BB4A9796D3BA36EC6FAAA5">
    <w:name w:val="683D64D361BB4A9796D3BA36EC6FAAA5"/>
    <w:rsid w:val="000D2058"/>
  </w:style>
  <w:style w:type="paragraph" w:customStyle="1" w:styleId="DE6610289D334EFFAEBD8A6711E1526E">
    <w:name w:val="DE6610289D334EFFAEBD8A6711E1526E"/>
    <w:rsid w:val="000D2058"/>
  </w:style>
  <w:style w:type="paragraph" w:customStyle="1" w:styleId="15305602EDF142E2BA11E3A76C5B1AC1">
    <w:name w:val="15305602EDF142E2BA11E3A76C5B1AC1"/>
    <w:rsid w:val="000D2058"/>
  </w:style>
  <w:style w:type="paragraph" w:customStyle="1" w:styleId="70A763B176F544B0B8079DAEF587434F">
    <w:name w:val="70A763B176F544B0B8079DAEF587434F"/>
    <w:rsid w:val="000D2058"/>
  </w:style>
  <w:style w:type="paragraph" w:customStyle="1" w:styleId="3C5329F0DA5F425CA766B953F2499D83">
    <w:name w:val="3C5329F0DA5F425CA766B953F2499D83"/>
    <w:rsid w:val="000D2058"/>
  </w:style>
  <w:style w:type="paragraph" w:customStyle="1" w:styleId="7B4E0D3170F3419A95A3C06D9DB5732D">
    <w:name w:val="7B4E0D3170F3419A95A3C06D9DB5732D"/>
    <w:rsid w:val="000D2058"/>
  </w:style>
  <w:style w:type="paragraph" w:customStyle="1" w:styleId="43275F6E09A5477E872D62BA02C4F036">
    <w:name w:val="43275F6E09A5477E872D62BA02C4F036"/>
    <w:rsid w:val="000D2058"/>
  </w:style>
  <w:style w:type="paragraph" w:customStyle="1" w:styleId="941F7BA7193C474193F52EBFD10C2C7A">
    <w:name w:val="941F7BA7193C474193F52EBFD10C2C7A"/>
    <w:rsid w:val="00420CF3"/>
  </w:style>
  <w:style w:type="paragraph" w:customStyle="1" w:styleId="2238B415A6A54940BDB47468513499E5">
    <w:name w:val="2238B415A6A54940BDB47468513499E5"/>
    <w:rsid w:val="00420CF3"/>
  </w:style>
  <w:style w:type="paragraph" w:customStyle="1" w:styleId="9EFE7D3023084B31BA18A2B2A87AC3C3">
    <w:name w:val="9EFE7D3023084B31BA18A2B2A87AC3C3"/>
    <w:rsid w:val="00420CF3"/>
  </w:style>
  <w:style w:type="paragraph" w:customStyle="1" w:styleId="B994AA91FC344AA0AAFE010A3BA23DB8">
    <w:name w:val="B994AA91FC344AA0AAFE010A3BA23DB8"/>
    <w:rsid w:val="00420CF3"/>
  </w:style>
  <w:style w:type="paragraph" w:customStyle="1" w:styleId="6F3E9BB9BFCB4FA48328BFDA4F99E874">
    <w:name w:val="6F3E9BB9BFCB4FA48328BFDA4F99E874"/>
    <w:rsid w:val="00420CF3"/>
  </w:style>
  <w:style w:type="paragraph" w:customStyle="1" w:styleId="405C47E97BA4469B833EBDCAFA36237D">
    <w:name w:val="405C47E97BA4469B833EBDCAFA36237D"/>
    <w:rsid w:val="00420CF3"/>
  </w:style>
  <w:style w:type="paragraph" w:customStyle="1" w:styleId="9CA547BFD3B548D481E08702AA058B8E">
    <w:name w:val="9CA547BFD3B548D481E08702AA058B8E"/>
    <w:rsid w:val="00420CF3"/>
  </w:style>
  <w:style w:type="paragraph" w:customStyle="1" w:styleId="05928D8289034550B42233BD98E8FE7C">
    <w:name w:val="05928D8289034550B42233BD98E8FE7C"/>
    <w:rsid w:val="00420CF3"/>
  </w:style>
  <w:style w:type="paragraph" w:customStyle="1" w:styleId="554F407261FA48438867C5C634D97725">
    <w:name w:val="554F407261FA48438867C5C634D97725"/>
    <w:rsid w:val="00420CF3"/>
  </w:style>
  <w:style w:type="paragraph" w:customStyle="1" w:styleId="1E24DC7836E94BCA9317126F1D8C13F0">
    <w:name w:val="1E24DC7836E94BCA9317126F1D8C13F0"/>
    <w:rsid w:val="00420CF3"/>
  </w:style>
  <w:style w:type="paragraph" w:customStyle="1" w:styleId="1317FE29BE2244FAACF045A638A51712">
    <w:name w:val="1317FE29BE2244FAACF045A638A51712"/>
    <w:rsid w:val="00420CF3"/>
  </w:style>
  <w:style w:type="paragraph" w:customStyle="1" w:styleId="A9AB5ACEA9344C9193C96A8274CEE3D0">
    <w:name w:val="A9AB5ACEA9344C9193C96A8274CEE3D0"/>
    <w:rsid w:val="00420CF3"/>
  </w:style>
  <w:style w:type="paragraph" w:customStyle="1" w:styleId="CDA1871C1F784693B0993DF0BF8480F1">
    <w:name w:val="CDA1871C1F784693B0993DF0BF8480F1"/>
    <w:rsid w:val="00420CF3"/>
  </w:style>
  <w:style w:type="paragraph" w:customStyle="1" w:styleId="E00EB825A1784EBE96DBAC11AC5B5C9D">
    <w:name w:val="E00EB825A1784EBE96DBAC11AC5B5C9D"/>
    <w:rsid w:val="00420CF3"/>
  </w:style>
  <w:style w:type="paragraph" w:customStyle="1" w:styleId="0C128E08BE384B6ABBACC8CDAEC571F6">
    <w:name w:val="0C128E08BE384B6ABBACC8CDAEC571F6"/>
    <w:rsid w:val="00420CF3"/>
  </w:style>
  <w:style w:type="paragraph" w:customStyle="1" w:styleId="26A4DF48DCC7466692F9F466763D6B1C">
    <w:name w:val="26A4DF48DCC7466692F9F466763D6B1C"/>
    <w:rsid w:val="00420CF3"/>
  </w:style>
  <w:style w:type="paragraph" w:customStyle="1" w:styleId="E6D41929DD7D4D09A270ACCEA6C70EB8">
    <w:name w:val="E6D41929DD7D4D09A270ACCEA6C70EB8"/>
    <w:rsid w:val="00420CF3"/>
  </w:style>
  <w:style w:type="paragraph" w:customStyle="1" w:styleId="7ADF4686EBD54A18BFED8DE594415758">
    <w:name w:val="7ADF4686EBD54A18BFED8DE594415758"/>
    <w:rsid w:val="00420CF3"/>
  </w:style>
  <w:style w:type="paragraph" w:customStyle="1" w:styleId="8BCBDC09A9704253B5428BF7391A275A">
    <w:name w:val="8BCBDC09A9704253B5428BF7391A275A"/>
    <w:rsid w:val="00420CF3"/>
  </w:style>
  <w:style w:type="paragraph" w:customStyle="1" w:styleId="4012E66FBEF74A81998D41A2FCE0E968">
    <w:name w:val="4012E66FBEF74A81998D41A2FCE0E968"/>
    <w:rsid w:val="00420CF3"/>
  </w:style>
  <w:style w:type="paragraph" w:customStyle="1" w:styleId="B7BC72231A684A34B4D7CD012F3F9646">
    <w:name w:val="B7BC72231A684A34B4D7CD012F3F9646"/>
    <w:rsid w:val="00420CF3"/>
  </w:style>
  <w:style w:type="paragraph" w:customStyle="1" w:styleId="4525803E8FFB409A968AD8CBF099159B">
    <w:name w:val="4525803E8FFB409A968AD8CBF099159B"/>
    <w:rsid w:val="00420CF3"/>
  </w:style>
  <w:style w:type="paragraph" w:customStyle="1" w:styleId="5FED8F2E25D846928ED241954A3392AB">
    <w:name w:val="5FED8F2E25D846928ED241954A3392AB"/>
    <w:rsid w:val="00420CF3"/>
  </w:style>
  <w:style w:type="paragraph" w:customStyle="1" w:styleId="3B773180B6E845C681AFF6A290190D73">
    <w:name w:val="3B773180B6E845C681AFF6A290190D73"/>
    <w:rsid w:val="00420CF3"/>
  </w:style>
  <w:style w:type="paragraph" w:customStyle="1" w:styleId="03974C496004484088D4337CBE2500BB">
    <w:name w:val="03974C496004484088D4337CBE2500BB"/>
    <w:rsid w:val="00420CF3"/>
  </w:style>
  <w:style w:type="paragraph" w:customStyle="1" w:styleId="12F5076AECBB405BAF930C6B00C73763">
    <w:name w:val="12F5076AECBB405BAF930C6B00C73763"/>
    <w:rsid w:val="00420CF3"/>
  </w:style>
  <w:style w:type="paragraph" w:customStyle="1" w:styleId="34E1EE4495F94745B5E0C32EB2ED2699">
    <w:name w:val="34E1EE4495F94745B5E0C32EB2ED2699"/>
    <w:rsid w:val="00420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006A-DA58-48BC-A706-3D7F549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ФЦГиЭ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енкова Н.В.</dc:creator>
  <cp:lastModifiedBy>Елена Мордас Викторовна</cp:lastModifiedBy>
  <cp:revision>8</cp:revision>
  <cp:lastPrinted>2026-03-27T13:09:00Z</cp:lastPrinted>
  <dcterms:created xsi:type="dcterms:W3CDTF">2026-04-06T11:55:00Z</dcterms:created>
  <dcterms:modified xsi:type="dcterms:W3CDTF">2026-04-08T12:32:00Z</dcterms:modified>
</cp:coreProperties>
</file>